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D5" w:rsidRDefault="00EF22D5" w:rsidP="00EF22D5">
      <w:pPr>
        <w:spacing w:line="560" w:lineRule="exact"/>
        <w:rPr>
          <w:rFonts w:hint="eastAsia"/>
        </w:rPr>
      </w:pPr>
    </w:p>
    <w:p w:rsidR="00EF22D5" w:rsidRDefault="00EF22D5" w:rsidP="00EF22D5"/>
    <w:p w:rsidR="00EF22D5" w:rsidRDefault="00EF22D5" w:rsidP="00EF22D5"/>
    <w:p w:rsidR="00EF22D5" w:rsidRPr="00F93B65" w:rsidRDefault="00EF22D5" w:rsidP="00EF22D5">
      <w:pPr>
        <w:spacing w:beforeLines="100" w:before="312"/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南京理工大学教师岗位应聘表</w:t>
      </w:r>
    </w:p>
    <w:p w:rsidR="00EF22D5" w:rsidRPr="007E66D6" w:rsidRDefault="004837D0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（</w:t>
      </w:r>
      <w:r w:rsidR="00277AA5">
        <w:rPr>
          <w:rFonts w:eastAsia="楷体_GB2312" w:hint="eastAsia"/>
          <w:sz w:val="36"/>
        </w:rPr>
        <w:t>2</w:t>
      </w:r>
      <w:r w:rsidR="00277AA5">
        <w:rPr>
          <w:rFonts w:eastAsia="楷体_GB2312"/>
          <w:sz w:val="36"/>
        </w:rPr>
        <w:t>020</w:t>
      </w:r>
      <w:r w:rsidR="00277AA5">
        <w:rPr>
          <w:rFonts w:eastAsia="楷体_GB2312" w:hint="eastAsia"/>
          <w:sz w:val="36"/>
        </w:rPr>
        <w:t>年</w:t>
      </w:r>
      <w:r w:rsidR="00277AA5">
        <w:rPr>
          <w:rFonts w:eastAsia="楷体_GB2312"/>
          <w:sz w:val="36"/>
        </w:rPr>
        <w:t>修订</w:t>
      </w:r>
      <w:r>
        <w:rPr>
          <w:rFonts w:eastAsia="楷体_GB2312" w:hint="eastAsia"/>
          <w:sz w:val="36"/>
        </w:rPr>
        <w:t>）</w:t>
      </w: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jc w:val="center"/>
        <w:rPr>
          <w:rFonts w:eastAsia="楷体_GB2312"/>
          <w:sz w:val="36"/>
        </w:rPr>
      </w:pPr>
    </w:p>
    <w:p w:rsidR="00EF22D5" w:rsidRDefault="00EF22D5" w:rsidP="00504AB4">
      <w:pPr>
        <w:snapToGrid w:val="0"/>
        <w:spacing w:line="300" w:lineRule="auto"/>
        <w:rPr>
          <w:rFonts w:eastAsia="楷体_GB2312"/>
          <w:sz w:val="36"/>
        </w:rPr>
      </w:pPr>
    </w:p>
    <w:p w:rsidR="00EF22D5" w:rsidRDefault="00EF22D5" w:rsidP="00EF22D5">
      <w:pPr>
        <w:snapToGrid w:val="0"/>
        <w:spacing w:line="300" w:lineRule="auto"/>
        <w:rPr>
          <w:rFonts w:eastAsia="楷体_GB2312"/>
          <w:sz w:val="36"/>
        </w:rPr>
      </w:pPr>
    </w:p>
    <w:p w:rsidR="00EF22D5" w:rsidRDefault="00EF22D5" w:rsidP="00EF22D5">
      <w:pPr>
        <w:ind w:left="840" w:firstLine="420"/>
        <w:rPr>
          <w:rFonts w:ascii="仿宋_GB2312" w:eastAsia="仿宋_GB2312"/>
          <w:sz w:val="30"/>
          <w:szCs w:val="30"/>
          <w:u w:val="single"/>
        </w:rPr>
      </w:pPr>
      <w:r w:rsidRPr="007A7B00">
        <w:rPr>
          <w:rFonts w:ascii="仿宋_GB2312" w:eastAsia="仿宋_GB2312" w:hint="eastAsia"/>
          <w:spacing w:val="75"/>
          <w:kern w:val="0"/>
          <w:sz w:val="30"/>
          <w:szCs w:val="30"/>
          <w:fitText w:val="2100" w:id="-431264000"/>
        </w:rPr>
        <w:t>申请人姓</w:t>
      </w:r>
      <w:r w:rsidRPr="007A7B00">
        <w:rPr>
          <w:rFonts w:ascii="仿宋_GB2312" w:eastAsia="仿宋_GB2312" w:hint="eastAsia"/>
          <w:kern w:val="0"/>
          <w:sz w:val="30"/>
          <w:szCs w:val="30"/>
          <w:fitText w:val="2100" w:id="-431264000"/>
        </w:rPr>
        <w:t>名</w:t>
      </w:r>
      <w:r w:rsidRPr="006D12D8"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6D12D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</w:t>
      </w:r>
    </w:p>
    <w:p w:rsidR="00D77754" w:rsidRDefault="00D77754" w:rsidP="00D77754">
      <w:pPr>
        <w:ind w:left="840" w:firstLine="420"/>
        <w:rPr>
          <w:rFonts w:ascii="仿宋_GB2312" w:eastAsia="仿宋_GB2312"/>
          <w:sz w:val="30"/>
          <w:szCs w:val="30"/>
          <w:u w:val="single"/>
        </w:rPr>
      </w:pPr>
      <w:r w:rsidRPr="00D77754">
        <w:rPr>
          <w:rFonts w:ascii="仿宋_GB2312" w:eastAsia="仿宋_GB2312" w:hint="eastAsia"/>
          <w:sz w:val="30"/>
          <w:szCs w:val="30"/>
        </w:rPr>
        <w:t>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77754">
        <w:rPr>
          <w:rFonts w:ascii="仿宋_GB2312" w:eastAsia="仿宋_GB2312" w:hint="eastAsia"/>
          <w:sz w:val="30"/>
          <w:szCs w:val="30"/>
        </w:rPr>
        <w:t>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77754">
        <w:rPr>
          <w:rFonts w:ascii="仿宋_GB2312" w:eastAsia="仿宋_GB2312" w:hint="eastAsia"/>
          <w:sz w:val="30"/>
          <w:szCs w:val="30"/>
        </w:rPr>
        <w:t>职</w:t>
      </w:r>
      <w:r>
        <w:rPr>
          <w:rFonts w:ascii="仿宋_GB2312" w:eastAsia="仿宋_GB2312" w:hint="eastAsia"/>
          <w:sz w:val="30"/>
          <w:szCs w:val="30"/>
        </w:rPr>
        <w:t xml:space="preserve">  位：   </w:t>
      </w:r>
      <w:r w:rsidR="004D5494" w:rsidRPr="008A385A">
        <w:rPr>
          <w:rFonts w:ascii="仿宋_GB2312" w:eastAsia="仿宋_GB2312" w:hint="eastAsia"/>
          <w:sz w:val="30"/>
          <w:szCs w:val="30"/>
          <w:u w:val="single"/>
        </w:rPr>
        <w:t xml:space="preserve"> 请填讲师或副教授或教授</w:t>
      </w:r>
    </w:p>
    <w:p w:rsidR="00D77754" w:rsidRDefault="00D77754" w:rsidP="00D77754">
      <w:pPr>
        <w:ind w:left="840" w:firstLine="420"/>
        <w:rPr>
          <w:rFonts w:ascii="仿宋_GB2312" w:eastAsia="仿宋_GB2312"/>
          <w:color w:val="0070C0"/>
          <w:sz w:val="30"/>
          <w:szCs w:val="30"/>
          <w:u w:val="single"/>
        </w:rPr>
      </w:pPr>
      <w:r w:rsidRPr="00277AA5">
        <w:rPr>
          <w:rFonts w:ascii="仿宋_GB2312" w:eastAsia="仿宋_GB2312" w:hint="eastAsia"/>
          <w:sz w:val="30"/>
          <w:szCs w:val="30"/>
        </w:rPr>
        <w:t>应</w:t>
      </w:r>
      <w:r w:rsidR="00277AA5">
        <w:rPr>
          <w:rFonts w:ascii="仿宋_GB2312" w:eastAsia="仿宋_GB2312" w:hint="eastAsia"/>
          <w:sz w:val="30"/>
          <w:szCs w:val="30"/>
        </w:rPr>
        <w:t xml:space="preserve">  </w:t>
      </w:r>
      <w:r w:rsidRPr="00277AA5">
        <w:rPr>
          <w:rFonts w:ascii="仿宋_GB2312" w:eastAsia="仿宋_GB2312" w:hint="eastAsia"/>
          <w:sz w:val="30"/>
          <w:szCs w:val="30"/>
        </w:rPr>
        <w:t>聘</w:t>
      </w:r>
      <w:r w:rsidR="00277AA5">
        <w:rPr>
          <w:rFonts w:ascii="仿宋_GB2312" w:eastAsia="仿宋_GB2312" w:hint="eastAsia"/>
          <w:sz w:val="30"/>
          <w:szCs w:val="30"/>
        </w:rPr>
        <w:t xml:space="preserve">  </w:t>
      </w:r>
      <w:r w:rsidRPr="00277AA5">
        <w:rPr>
          <w:rFonts w:ascii="仿宋_GB2312" w:eastAsia="仿宋_GB2312" w:hint="eastAsia"/>
          <w:sz w:val="30"/>
          <w:szCs w:val="30"/>
        </w:rPr>
        <w:t>单</w:t>
      </w:r>
      <w:r w:rsidR="00277AA5">
        <w:rPr>
          <w:rFonts w:ascii="仿宋_GB2312" w:eastAsia="仿宋_GB2312" w:hint="eastAsia"/>
          <w:sz w:val="30"/>
          <w:szCs w:val="30"/>
        </w:rPr>
        <w:t xml:space="preserve">  </w:t>
      </w:r>
      <w:r w:rsidRPr="00277AA5">
        <w:rPr>
          <w:rFonts w:ascii="仿宋_GB2312" w:eastAsia="仿宋_GB2312" w:hint="eastAsia"/>
          <w:sz w:val="30"/>
          <w:szCs w:val="30"/>
        </w:rPr>
        <w:t>位</w:t>
      </w:r>
      <w:r>
        <w:rPr>
          <w:rFonts w:ascii="仿宋_GB2312" w:eastAsia="仿宋_GB2312" w:hint="eastAsia"/>
          <w:sz w:val="30"/>
          <w:szCs w:val="30"/>
        </w:rPr>
        <w:t xml:space="preserve">：  </w:t>
      </w:r>
      <w:r w:rsidRPr="008A385A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4D5494" w:rsidRPr="008A385A">
        <w:rPr>
          <w:rFonts w:ascii="仿宋_GB2312" w:eastAsia="仿宋_GB2312" w:hint="eastAsia"/>
          <w:sz w:val="30"/>
          <w:szCs w:val="30"/>
          <w:u w:val="single"/>
        </w:rPr>
        <w:t xml:space="preserve"> 请</w:t>
      </w:r>
      <w:proofErr w:type="gramStart"/>
      <w:r w:rsidR="004D5494" w:rsidRPr="008A385A">
        <w:rPr>
          <w:rFonts w:ascii="仿宋_GB2312" w:eastAsia="仿宋_GB2312" w:hint="eastAsia"/>
          <w:sz w:val="30"/>
          <w:szCs w:val="30"/>
          <w:u w:val="single"/>
        </w:rPr>
        <w:t>填具体</w:t>
      </w:r>
      <w:proofErr w:type="gramEnd"/>
      <w:r w:rsidR="004D5494" w:rsidRPr="008A385A">
        <w:rPr>
          <w:rFonts w:ascii="仿宋_GB2312" w:eastAsia="仿宋_GB2312" w:hint="eastAsia"/>
          <w:sz w:val="30"/>
          <w:szCs w:val="30"/>
          <w:u w:val="single"/>
        </w:rPr>
        <w:t>应聘学院或</w:t>
      </w:r>
      <w:r w:rsidR="004D5494" w:rsidRPr="008A385A">
        <w:rPr>
          <w:rFonts w:ascii="仿宋_GB2312" w:eastAsia="仿宋_GB2312"/>
          <w:sz w:val="30"/>
          <w:szCs w:val="30"/>
          <w:u w:val="single"/>
        </w:rPr>
        <w:t>单位</w:t>
      </w:r>
    </w:p>
    <w:p w:rsidR="00277AA5" w:rsidRPr="00277AA5" w:rsidRDefault="00277AA5" w:rsidP="00277AA5">
      <w:pPr>
        <w:ind w:left="840" w:firstLine="420"/>
        <w:rPr>
          <w:rFonts w:ascii="仿宋_GB2312" w:eastAsia="仿宋_GB2312"/>
          <w:color w:val="0070C0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工  作  地</w:t>
      </w:r>
      <w:r w:rsidRPr="00277AA5">
        <w:rPr>
          <w:rFonts w:ascii="仿宋_GB2312" w:eastAsia="仿宋_GB2312" w:hint="eastAsia"/>
          <w:sz w:val="30"/>
          <w:szCs w:val="30"/>
        </w:rPr>
        <w:t xml:space="preserve">  点：  </w:t>
      </w:r>
      <w:r w:rsidRPr="00277AA5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277AA5">
        <w:rPr>
          <w:rFonts w:ascii="仿宋_GB2312" w:eastAsia="仿宋_GB2312"/>
          <w:sz w:val="30"/>
          <w:szCs w:val="30"/>
          <w:u w:val="single"/>
        </w:rPr>
        <w:t xml:space="preserve">       </w:t>
      </w:r>
      <w:r w:rsidRPr="00277AA5">
        <w:rPr>
          <w:rFonts w:ascii="仿宋_GB2312" w:eastAsia="仿宋_GB2312" w:hint="eastAsia"/>
          <w:sz w:val="30"/>
          <w:szCs w:val="30"/>
          <w:u w:val="single"/>
        </w:rPr>
        <w:t xml:space="preserve">江阴校区 </w:t>
      </w:r>
      <w:r w:rsidRPr="00277AA5">
        <w:rPr>
          <w:rFonts w:ascii="仿宋_GB2312" w:eastAsia="仿宋_GB2312"/>
          <w:sz w:val="30"/>
          <w:szCs w:val="30"/>
          <w:u w:val="single"/>
        </w:rPr>
        <w:t xml:space="preserve">  </w:t>
      </w:r>
      <w:r w:rsidRPr="00277AA5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277AA5">
        <w:rPr>
          <w:rFonts w:ascii="仿宋_GB2312" w:eastAsia="仿宋_GB2312"/>
          <w:sz w:val="30"/>
          <w:szCs w:val="30"/>
          <w:u w:val="single"/>
        </w:rPr>
        <w:t xml:space="preserve"> </w:t>
      </w:r>
      <w:r w:rsidRPr="00277AA5">
        <w:rPr>
          <w:rFonts w:ascii="仿宋_GB2312" w:eastAsia="仿宋_GB2312" w:hint="eastAsia"/>
          <w:sz w:val="30"/>
          <w:szCs w:val="30"/>
          <w:u w:val="single"/>
        </w:rPr>
        <w:t xml:space="preserve">  </w:t>
      </w:r>
    </w:p>
    <w:p w:rsidR="00EF22D5" w:rsidRDefault="00EF22D5" w:rsidP="00EF22D5">
      <w:pPr>
        <w:ind w:left="840" w:firstLine="420"/>
        <w:rPr>
          <w:rFonts w:ascii="仿宋_GB2312" w:eastAsia="仿宋_GB2312"/>
          <w:sz w:val="30"/>
          <w:szCs w:val="30"/>
          <w:u w:val="single"/>
        </w:rPr>
      </w:pPr>
      <w:r w:rsidRPr="00277AA5">
        <w:rPr>
          <w:rFonts w:ascii="仿宋_GB2312" w:eastAsia="仿宋_GB2312" w:hint="eastAsia"/>
          <w:spacing w:val="28"/>
          <w:w w:val="77"/>
          <w:kern w:val="0"/>
          <w:sz w:val="30"/>
          <w:szCs w:val="30"/>
          <w:fitText w:val="2100" w:id="-431263999"/>
        </w:rPr>
        <w:t>现工作/学习单</w:t>
      </w:r>
      <w:r w:rsidRPr="00277AA5">
        <w:rPr>
          <w:rFonts w:ascii="仿宋_GB2312" w:eastAsia="仿宋_GB2312" w:hint="eastAsia"/>
          <w:spacing w:val="2"/>
          <w:w w:val="77"/>
          <w:kern w:val="0"/>
          <w:sz w:val="30"/>
          <w:szCs w:val="30"/>
          <w:fitText w:val="2100" w:id="-431263999"/>
        </w:rPr>
        <w:t>位</w:t>
      </w:r>
      <w:r w:rsidRPr="006D12D8"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6D12D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</w:t>
      </w:r>
    </w:p>
    <w:p w:rsidR="00EF22D5" w:rsidRDefault="00EF22D5" w:rsidP="00EF22D5">
      <w:pPr>
        <w:ind w:left="840" w:firstLine="420"/>
        <w:rPr>
          <w:rFonts w:ascii="仿宋_GB2312" w:eastAsia="仿宋_GB2312"/>
          <w:sz w:val="30"/>
          <w:szCs w:val="30"/>
        </w:rPr>
      </w:pPr>
      <w:r w:rsidRPr="00D77754">
        <w:rPr>
          <w:rFonts w:ascii="仿宋_GB2312" w:eastAsia="仿宋_GB2312" w:hint="eastAsia"/>
          <w:spacing w:val="50"/>
          <w:kern w:val="0"/>
          <w:sz w:val="30"/>
          <w:szCs w:val="30"/>
          <w:fitText w:val="2100" w:id="-431263998"/>
        </w:rPr>
        <w:t>现职务/学</w:t>
      </w:r>
      <w:r w:rsidRPr="00D77754">
        <w:rPr>
          <w:rFonts w:ascii="仿宋_GB2312" w:eastAsia="仿宋_GB2312" w:hint="eastAsia"/>
          <w:kern w:val="0"/>
          <w:sz w:val="30"/>
          <w:szCs w:val="30"/>
          <w:fitText w:val="2100" w:id="-431263998"/>
        </w:rPr>
        <w:t>历</w:t>
      </w:r>
      <w:r w:rsidRPr="006D12D8"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6D12D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</w:t>
      </w:r>
    </w:p>
    <w:p w:rsidR="00EF22D5" w:rsidRDefault="00EF22D5" w:rsidP="00EF22D5">
      <w:pPr>
        <w:ind w:left="840" w:firstLine="420"/>
        <w:rPr>
          <w:rFonts w:ascii="仿宋_GB2312" w:eastAsia="仿宋_GB2312"/>
          <w:sz w:val="30"/>
          <w:szCs w:val="30"/>
          <w:u w:val="single"/>
        </w:rPr>
      </w:pPr>
      <w:r w:rsidRPr="00D77754">
        <w:rPr>
          <w:rFonts w:ascii="仿宋_GB2312" w:eastAsia="仿宋_GB2312" w:hint="eastAsia"/>
          <w:spacing w:val="150"/>
          <w:kern w:val="0"/>
          <w:sz w:val="30"/>
          <w:szCs w:val="30"/>
          <w:fitText w:val="2100" w:id="-431263997"/>
        </w:rPr>
        <w:t>学科领</w:t>
      </w:r>
      <w:r w:rsidRPr="00D77754">
        <w:rPr>
          <w:rFonts w:ascii="仿宋_GB2312" w:eastAsia="仿宋_GB2312" w:hint="eastAsia"/>
          <w:kern w:val="0"/>
          <w:sz w:val="30"/>
          <w:szCs w:val="30"/>
          <w:fitText w:val="2100" w:id="-431263997"/>
        </w:rPr>
        <w:t>域</w:t>
      </w:r>
      <w:r w:rsidRPr="006D12D8"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EF22D5" w:rsidRPr="006D12D8" w:rsidRDefault="00EF22D5" w:rsidP="00EF22D5">
      <w:pPr>
        <w:ind w:left="840" w:firstLine="420"/>
      </w:pPr>
      <w:r w:rsidRPr="00D77754">
        <w:rPr>
          <w:rFonts w:ascii="仿宋_GB2312" w:eastAsia="仿宋_GB2312" w:hint="eastAsia"/>
          <w:spacing w:val="150"/>
          <w:kern w:val="0"/>
          <w:sz w:val="30"/>
          <w:szCs w:val="30"/>
          <w:fitText w:val="2100" w:id="-431263996"/>
        </w:rPr>
        <w:t>填表日</w:t>
      </w:r>
      <w:r w:rsidRPr="00D77754">
        <w:rPr>
          <w:rFonts w:ascii="仿宋_GB2312" w:eastAsia="仿宋_GB2312" w:hint="eastAsia"/>
          <w:kern w:val="0"/>
          <w:sz w:val="30"/>
          <w:szCs w:val="30"/>
          <w:fitText w:val="2100" w:id="-431263996"/>
        </w:rPr>
        <w:t>期</w:t>
      </w:r>
      <w:r w:rsidRPr="006D12D8"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6D12D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</w:t>
      </w:r>
    </w:p>
    <w:p w:rsidR="00EF22D5" w:rsidRDefault="00EF22D5" w:rsidP="00EF22D5">
      <w:pPr>
        <w:snapToGrid w:val="0"/>
        <w:spacing w:line="300" w:lineRule="auto"/>
        <w:rPr>
          <w:rFonts w:ascii="仿宋_GB2312"/>
          <w:kern w:val="0"/>
          <w:sz w:val="36"/>
        </w:rPr>
      </w:pPr>
    </w:p>
    <w:p w:rsidR="00504AB4" w:rsidRDefault="00504AB4" w:rsidP="00A0076E">
      <w:pPr>
        <w:rPr>
          <w:rFonts w:ascii="宋体" w:hAnsi="宋体"/>
          <w:sz w:val="24"/>
          <w:szCs w:val="24"/>
        </w:rPr>
      </w:pPr>
    </w:p>
    <w:p w:rsidR="00E80459" w:rsidRPr="009F13EB" w:rsidRDefault="00BB499B" w:rsidP="001E4B47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:rsidR="00E80459" w:rsidRPr="009F13EB" w:rsidRDefault="00E80459" w:rsidP="001E4B47">
      <w:pPr>
        <w:jc w:val="center"/>
        <w:rPr>
          <w:rFonts w:ascii="仿宋_GB2312" w:eastAsia="仿宋_GB2312" w:hAnsi="宋体"/>
          <w:sz w:val="28"/>
          <w:szCs w:val="28"/>
        </w:rPr>
      </w:pPr>
    </w:p>
    <w:p w:rsidR="00BB499B" w:rsidRPr="009F13EB" w:rsidRDefault="00BB499B" w:rsidP="001E4B47">
      <w:pPr>
        <w:jc w:val="center"/>
        <w:rPr>
          <w:rFonts w:ascii="仿宋_GB2312" w:eastAsia="仿宋_GB2312" w:hAnsi="宋体"/>
          <w:b/>
          <w:sz w:val="36"/>
          <w:szCs w:val="28"/>
        </w:rPr>
      </w:pPr>
      <w:r w:rsidRPr="009F13EB">
        <w:rPr>
          <w:rFonts w:ascii="仿宋_GB2312" w:eastAsia="仿宋_GB2312" w:hAnsi="宋体" w:hint="eastAsia"/>
          <w:b/>
          <w:sz w:val="36"/>
          <w:szCs w:val="28"/>
        </w:rPr>
        <w:t>填</w:t>
      </w:r>
      <w:r w:rsidRPr="009F13EB">
        <w:rPr>
          <w:rFonts w:ascii="仿宋_GB2312" w:eastAsia="仿宋_GB2312" w:hAnsi="宋体"/>
          <w:b/>
          <w:sz w:val="36"/>
          <w:szCs w:val="28"/>
        </w:rPr>
        <w:t>写说明</w:t>
      </w:r>
    </w:p>
    <w:p w:rsidR="00E80459" w:rsidRPr="009F13EB" w:rsidRDefault="00E80459" w:rsidP="001E4B47">
      <w:pPr>
        <w:jc w:val="center"/>
        <w:rPr>
          <w:rFonts w:ascii="仿宋_GB2312" w:eastAsia="仿宋_GB2312" w:hAnsi="宋体"/>
          <w:b/>
          <w:sz w:val="36"/>
          <w:szCs w:val="28"/>
        </w:rPr>
      </w:pPr>
    </w:p>
    <w:p w:rsidR="00C04DEC" w:rsidRPr="009F13EB" w:rsidRDefault="006D1DFE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1.</w:t>
      </w:r>
      <w:r w:rsidR="000D63E2" w:rsidRPr="009F13EB">
        <w:rPr>
          <w:rFonts w:ascii="仿宋_GB2312" w:eastAsia="仿宋_GB2312" w:hAnsi="宋体" w:hint="eastAsia"/>
          <w:sz w:val="28"/>
          <w:szCs w:val="28"/>
        </w:rPr>
        <w:t>请</w:t>
      </w:r>
      <w:r w:rsidR="00DF2612" w:rsidRPr="009F13EB">
        <w:rPr>
          <w:rFonts w:ascii="仿宋_GB2312" w:eastAsia="仿宋_GB2312" w:hAnsi="宋体"/>
          <w:sz w:val="28"/>
          <w:szCs w:val="28"/>
        </w:rPr>
        <w:t>应聘</w:t>
      </w:r>
      <w:r w:rsidR="00DF2612" w:rsidRPr="009F13EB">
        <w:rPr>
          <w:rFonts w:ascii="仿宋_GB2312" w:eastAsia="仿宋_GB2312" w:hAnsi="宋体" w:hint="eastAsia"/>
          <w:sz w:val="28"/>
          <w:szCs w:val="28"/>
        </w:rPr>
        <w:t>人</w:t>
      </w:r>
      <w:r w:rsidR="000D63E2" w:rsidRPr="009F13EB">
        <w:rPr>
          <w:rFonts w:ascii="仿宋_GB2312" w:eastAsia="仿宋_GB2312" w:hAnsi="宋体" w:hint="eastAsia"/>
          <w:sz w:val="28"/>
          <w:szCs w:val="28"/>
        </w:rPr>
        <w:t>认真</w:t>
      </w:r>
      <w:r w:rsidR="000D63E2" w:rsidRPr="009F13EB">
        <w:rPr>
          <w:rFonts w:ascii="仿宋_GB2312" w:eastAsia="仿宋_GB2312" w:hAnsi="宋体"/>
          <w:sz w:val="28"/>
          <w:szCs w:val="28"/>
        </w:rPr>
        <w:t>填写相关内容</w:t>
      </w:r>
      <w:r w:rsidR="000D63E2" w:rsidRPr="009F13EB">
        <w:rPr>
          <w:rFonts w:ascii="仿宋_GB2312" w:eastAsia="仿宋_GB2312" w:hAnsi="宋体" w:hint="eastAsia"/>
          <w:sz w:val="28"/>
          <w:szCs w:val="28"/>
        </w:rPr>
        <w:t>，</w:t>
      </w:r>
      <w:r w:rsidRPr="009F13EB">
        <w:rPr>
          <w:rFonts w:ascii="仿宋_GB2312" w:eastAsia="仿宋_GB2312" w:hAnsi="宋体" w:hint="eastAsia"/>
          <w:sz w:val="28"/>
          <w:szCs w:val="28"/>
        </w:rPr>
        <w:t>并</w:t>
      </w:r>
      <w:r w:rsidRPr="009F13EB">
        <w:rPr>
          <w:rFonts w:ascii="仿宋_GB2312" w:eastAsia="仿宋_GB2312" w:hAnsi="宋体"/>
          <w:sz w:val="28"/>
          <w:szCs w:val="28"/>
        </w:rPr>
        <w:t>确保信息的真实性</w:t>
      </w:r>
      <w:r w:rsidR="000D63E2" w:rsidRPr="009F13EB">
        <w:rPr>
          <w:rFonts w:ascii="仿宋_GB2312" w:eastAsia="仿宋_GB2312" w:hAnsi="宋体"/>
          <w:sz w:val="28"/>
          <w:szCs w:val="28"/>
        </w:rPr>
        <w:t>。</w:t>
      </w:r>
    </w:p>
    <w:p w:rsidR="000D63E2" w:rsidRPr="009F13EB" w:rsidRDefault="000D63E2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t>2.</w:t>
      </w:r>
      <w:r w:rsidR="004837D0" w:rsidRPr="009F13EB">
        <w:rPr>
          <w:rFonts w:ascii="仿宋_GB2312" w:eastAsia="仿宋_GB2312" w:hAnsi="宋体"/>
          <w:sz w:val="28"/>
          <w:szCs w:val="28"/>
        </w:rPr>
        <w:t xml:space="preserve"> 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>工作</w:t>
      </w:r>
      <w:r w:rsidR="004837D0" w:rsidRPr="009F13EB">
        <w:rPr>
          <w:rFonts w:ascii="仿宋_GB2312" w:eastAsia="仿宋_GB2312" w:hAnsi="宋体"/>
          <w:sz w:val="28"/>
          <w:szCs w:val="28"/>
        </w:rPr>
        <w:t>经历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>应为</w:t>
      </w:r>
      <w:r w:rsidR="004837D0" w:rsidRPr="009F13EB">
        <w:rPr>
          <w:rFonts w:ascii="仿宋_GB2312" w:eastAsia="仿宋_GB2312" w:hAnsi="宋体"/>
          <w:sz w:val="28"/>
          <w:szCs w:val="28"/>
        </w:rPr>
        <w:t>全职工作经历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>。</w:t>
      </w:r>
    </w:p>
    <w:p w:rsidR="00DF2612" w:rsidRPr="009F13EB" w:rsidRDefault="00DF2612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3.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 xml:space="preserve"> 请</w:t>
      </w:r>
      <w:r w:rsidR="004837D0" w:rsidRPr="009F13EB">
        <w:rPr>
          <w:rFonts w:ascii="仿宋_GB2312" w:eastAsia="仿宋_GB2312" w:hAnsi="宋体"/>
          <w:sz w:val="28"/>
          <w:szCs w:val="28"/>
        </w:rPr>
        <w:t>尽可能完整填写文章、专利、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>项目</w:t>
      </w:r>
      <w:r w:rsidR="004837D0" w:rsidRPr="009F13EB">
        <w:rPr>
          <w:rFonts w:ascii="仿宋_GB2312" w:eastAsia="仿宋_GB2312" w:hAnsi="宋体"/>
          <w:sz w:val="28"/>
          <w:szCs w:val="28"/>
        </w:rPr>
        <w:t>、奖励等</w:t>
      </w:r>
      <w:r w:rsidR="004837D0" w:rsidRPr="009F13EB">
        <w:rPr>
          <w:rFonts w:ascii="仿宋_GB2312" w:eastAsia="仿宋_GB2312" w:hAnsi="宋体" w:hint="eastAsia"/>
          <w:sz w:val="28"/>
          <w:szCs w:val="28"/>
        </w:rPr>
        <w:t>信息。</w:t>
      </w:r>
    </w:p>
    <w:p w:rsidR="00E80459" w:rsidRPr="009F13EB" w:rsidRDefault="00DF2612" w:rsidP="004837D0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t>4</w:t>
      </w:r>
      <w:r w:rsidR="006A1244" w:rsidRPr="009F13EB">
        <w:rPr>
          <w:rFonts w:ascii="仿宋_GB2312" w:eastAsia="仿宋_GB2312" w:hAnsi="宋体"/>
          <w:sz w:val="28"/>
          <w:szCs w:val="28"/>
        </w:rPr>
        <w:t>.</w:t>
      </w:r>
      <w:r w:rsidR="004837D0" w:rsidRPr="009F13EB">
        <w:rPr>
          <w:rFonts w:ascii="仿宋_GB2312" w:eastAsia="仿宋_GB2312" w:hAnsi="宋体"/>
          <w:sz w:val="28"/>
          <w:szCs w:val="28"/>
        </w:rPr>
        <w:t xml:space="preserve"> </w:t>
      </w:r>
      <w:r w:rsidR="00E80459" w:rsidRPr="009F13EB">
        <w:rPr>
          <w:rFonts w:ascii="仿宋_GB2312" w:eastAsia="仿宋_GB2312" w:hAnsi="宋体" w:hint="eastAsia"/>
          <w:sz w:val="28"/>
          <w:szCs w:val="28"/>
        </w:rPr>
        <w:t>附件</w:t>
      </w:r>
      <w:r w:rsidR="00E80459" w:rsidRPr="009F13EB">
        <w:rPr>
          <w:rFonts w:ascii="仿宋_GB2312" w:eastAsia="仿宋_GB2312" w:hAnsi="宋体"/>
          <w:sz w:val="28"/>
          <w:szCs w:val="28"/>
        </w:rPr>
        <w:t>包</w:t>
      </w:r>
      <w:r w:rsidR="00E80459" w:rsidRPr="009F13EB">
        <w:rPr>
          <w:rFonts w:ascii="仿宋_GB2312" w:eastAsia="仿宋_GB2312" w:hAnsi="宋体" w:hint="eastAsia"/>
          <w:sz w:val="28"/>
          <w:szCs w:val="28"/>
        </w:rPr>
        <w:t>括但</w:t>
      </w:r>
      <w:r w:rsidR="00E80459" w:rsidRPr="009F13EB">
        <w:rPr>
          <w:rFonts w:ascii="仿宋_GB2312" w:eastAsia="仿宋_GB2312" w:hAnsi="宋体"/>
          <w:sz w:val="28"/>
          <w:szCs w:val="28"/>
        </w:rPr>
        <w:t>不限于：</w:t>
      </w:r>
    </w:p>
    <w:p w:rsidR="00E80459" w:rsidRPr="009F13EB" w:rsidRDefault="00E80459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 xml:space="preserve">  （1）个人</w:t>
      </w:r>
      <w:r w:rsidRPr="009F13EB">
        <w:rPr>
          <w:rFonts w:ascii="仿宋_GB2312" w:eastAsia="仿宋_GB2312" w:hAnsi="宋体"/>
          <w:sz w:val="28"/>
          <w:szCs w:val="28"/>
        </w:rPr>
        <w:t>详细简历</w:t>
      </w:r>
      <w:r w:rsidR="00DF2612" w:rsidRPr="009F13EB">
        <w:rPr>
          <w:rFonts w:ascii="仿宋_GB2312" w:eastAsia="仿宋_GB2312" w:hAnsi="宋体" w:hint="eastAsia"/>
          <w:sz w:val="28"/>
          <w:szCs w:val="28"/>
        </w:rPr>
        <w:t>；</w:t>
      </w:r>
    </w:p>
    <w:p w:rsidR="00E80459" w:rsidRPr="009F13EB" w:rsidRDefault="00E80459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t xml:space="preserve">  </w:t>
      </w:r>
      <w:r w:rsidRPr="009F13EB">
        <w:rPr>
          <w:rFonts w:ascii="仿宋_GB2312" w:eastAsia="仿宋_GB2312" w:hAnsi="宋体" w:hint="eastAsia"/>
          <w:sz w:val="28"/>
          <w:szCs w:val="28"/>
        </w:rPr>
        <w:t>（2）三篇</w:t>
      </w:r>
      <w:r w:rsidRPr="009F13EB">
        <w:rPr>
          <w:rFonts w:ascii="仿宋_GB2312" w:eastAsia="仿宋_GB2312" w:hAnsi="宋体"/>
          <w:sz w:val="28"/>
          <w:szCs w:val="28"/>
        </w:rPr>
        <w:t>代表作</w:t>
      </w:r>
      <w:r w:rsidR="00DF2612" w:rsidRPr="009F13EB">
        <w:rPr>
          <w:rFonts w:ascii="仿宋_GB2312" w:eastAsia="仿宋_GB2312" w:hAnsi="宋体" w:hint="eastAsia"/>
          <w:sz w:val="28"/>
          <w:szCs w:val="28"/>
        </w:rPr>
        <w:t>；</w:t>
      </w:r>
    </w:p>
    <w:p w:rsidR="00E80459" w:rsidRDefault="00E80459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t xml:space="preserve">  </w:t>
      </w:r>
      <w:r w:rsidRPr="009F13EB">
        <w:rPr>
          <w:rFonts w:ascii="仿宋_GB2312" w:eastAsia="仿宋_GB2312" w:hAnsi="宋体" w:hint="eastAsia"/>
          <w:sz w:val="28"/>
          <w:szCs w:val="28"/>
        </w:rPr>
        <w:t>（</w:t>
      </w:r>
      <w:r w:rsidR="004837D0" w:rsidRPr="009F13EB">
        <w:rPr>
          <w:rFonts w:ascii="仿宋_GB2312" w:eastAsia="仿宋_GB2312" w:hAnsi="宋体"/>
          <w:sz w:val="28"/>
          <w:szCs w:val="28"/>
        </w:rPr>
        <w:t>3</w:t>
      </w:r>
      <w:r w:rsidRPr="009F13EB">
        <w:rPr>
          <w:rFonts w:ascii="仿宋_GB2312" w:eastAsia="仿宋_GB2312" w:hAnsi="宋体" w:hint="eastAsia"/>
          <w:sz w:val="28"/>
          <w:szCs w:val="28"/>
        </w:rPr>
        <w:t>）《应聘人员</w:t>
      </w:r>
      <w:r w:rsidRPr="009F13EB">
        <w:rPr>
          <w:rFonts w:ascii="仿宋_GB2312" w:eastAsia="仿宋_GB2312" w:hAnsi="宋体"/>
          <w:sz w:val="28"/>
          <w:szCs w:val="28"/>
        </w:rPr>
        <w:t>测评表</w:t>
      </w:r>
      <w:r w:rsidRPr="009F13EB">
        <w:rPr>
          <w:rFonts w:ascii="仿宋_GB2312" w:eastAsia="仿宋_GB2312" w:hAnsi="宋体" w:hint="eastAsia"/>
          <w:sz w:val="28"/>
          <w:szCs w:val="28"/>
        </w:rPr>
        <w:t>（教师）》（由</w:t>
      </w:r>
      <w:r w:rsidRPr="009F13EB">
        <w:rPr>
          <w:rFonts w:ascii="仿宋_GB2312" w:eastAsia="仿宋_GB2312" w:hAnsi="宋体"/>
          <w:sz w:val="28"/>
          <w:szCs w:val="28"/>
        </w:rPr>
        <w:t>学院提供</w:t>
      </w:r>
      <w:r w:rsidRPr="009F13EB">
        <w:rPr>
          <w:rFonts w:ascii="仿宋_GB2312" w:eastAsia="仿宋_GB2312" w:hAnsi="宋体" w:hint="eastAsia"/>
          <w:sz w:val="28"/>
          <w:szCs w:val="28"/>
        </w:rPr>
        <w:t>）</w:t>
      </w:r>
      <w:r w:rsidR="00CF3225">
        <w:rPr>
          <w:rFonts w:ascii="仿宋_GB2312" w:eastAsia="仿宋_GB2312" w:hAnsi="宋体" w:hint="eastAsia"/>
          <w:sz w:val="28"/>
          <w:szCs w:val="28"/>
        </w:rPr>
        <w:t>;</w:t>
      </w:r>
    </w:p>
    <w:p w:rsidR="00CF3225" w:rsidRPr="009F13EB" w:rsidRDefault="00CF3225" w:rsidP="00CF3225">
      <w:pPr>
        <w:ind w:firstLineChars="302" w:firstLine="84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其他</w:t>
      </w:r>
      <w:r>
        <w:rPr>
          <w:rFonts w:ascii="仿宋_GB2312" w:eastAsia="仿宋_GB2312" w:hAnsi="宋体"/>
          <w:sz w:val="28"/>
          <w:szCs w:val="28"/>
        </w:rPr>
        <w:t>特殊情况请</w:t>
      </w:r>
      <w:r>
        <w:rPr>
          <w:rFonts w:ascii="仿宋_GB2312" w:eastAsia="仿宋_GB2312" w:hAnsi="宋体" w:hint="eastAsia"/>
          <w:sz w:val="28"/>
          <w:szCs w:val="28"/>
        </w:rPr>
        <w:t>另附</w:t>
      </w:r>
      <w:r>
        <w:rPr>
          <w:rFonts w:ascii="仿宋_GB2312" w:eastAsia="仿宋_GB2312" w:hAnsi="宋体"/>
          <w:sz w:val="28"/>
          <w:szCs w:val="28"/>
        </w:rPr>
        <w:t>说明</w:t>
      </w:r>
      <w:r>
        <w:rPr>
          <w:rFonts w:ascii="仿宋_GB2312" w:eastAsia="仿宋_GB2312" w:hAnsi="宋体" w:hint="eastAsia"/>
          <w:sz w:val="28"/>
          <w:szCs w:val="28"/>
        </w:rPr>
        <w:t>或</w:t>
      </w:r>
      <w:r>
        <w:rPr>
          <w:rFonts w:ascii="仿宋_GB2312" w:eastAsia="仿宋_GB2312" w:hAnsi="宋体"/>
          <w:sz w:val="28"/>
          <w:szCs w:val="28"/>
        </w:rPr>
        <w:t>报告。</w:t>
      </w:r>
    </w:p>
    <w:p w:rsidR="00CC68FC" w:rsidRPr="009F13EB" w:rsidRDefault="00EF1388" w:rsidP="00CC68FC">
      <w:pP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t>5</w:t>
      </w:r>
      <w:r w:rsidR="00DF2612" w:rsidRPr="009F13EB">
        <w:rPr>
          <w:rFonts w:ascii="仿宋_GB2312" w:eastAsia="仿宋_GB2312" w:hAnsi="宋体" w:hint="eastAsia"/>
          <w:sz w:val="28"/>
          <w:szCs w:val="28"/>
        </w:rPr>
        <w:t>.学院</w:t>
      </w:r>
      <w:r w:rsidR="00DF2612" w:rsidRPr="009F13EB">
        <w:rPr>
          <w:rFonts w:ascii="仿宋_GB2312" w:eastAsia="仿宋_GB2312" w:hAnsi="宋体"/>
          <w:sz w:val="28"/>
          <w:szCs w:val="28"/>
        </w:rPr>
        <w:t>应审核应聘人</w:t>
      </w:r>
      <w:r w:rsidR="00DF2612" w:rsidRPr="009F13EB">
        <w:rPr>
          <w:rFonts w:ascii="仿宋_GB2312" w:eastAsia="仿宋_GB2312" w:hAnsi="宋体" w:hint="eastAsia"/>
          <w:sz w:val="28"/>
          <w:szCs w:val="28"/>
        </w:rPr>
        <w:t>填写</w:t>
      </w:r>
      <w:r w:rsidR="00DF2612" w:rsidRPr="009F13EB">
        <w:rPr>
          <w:rFonts w:ascii="仿宋_GB2312" w:eastAsia="仿宋_GB2312" w:hAnsi="宋体"/>
          <w:sz w:val="28"/>
          <w:szCs w:val="28"/>
        </w:rPr>
        <w:t>信息的真实性和完整性。</w:t>
      </w:r>
    </w:p>
    <w:p w:rsidR="00DF2612" w:rsidRPr="009F13EB" w:rsidRDefault="00DF2612" w:rsidP="00E80459">
      <w:pPr>
        <w:ind w:firstLineChars="202" w:firstLine="566"/>
        <w:rPr>
          <w:rFonts w:ascii="仿宋_GB2312" w:eastAsia="仿宋_GB2312" w:hAnsi="宋体"/>
          <w:sz w:val="28"/>
          <w:szCs w:val="28"/>
        </w:rPr>
      </w:pPr>
    </w:p>
    <w:p w:rsidR="00DF2612" w:rsidRPr="009F13EB" w:rsidRDefault="00DF2612" w:rsidP="00DF2612">
      <w:pPr>
        <w:pBdr>
          <w:bottom w:val="single" w:sz="6" w:space="13" w:color="auto"/>
        </w:pBdr>
        <w:ind w:firstLineChars="202" w:firstLine="566"/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（以下由</w:t>
      </w:r>
      <w:r w:rsidRPr="009F13EB">
        <w:rPr>
          <w:rFonts w:ascii="仿宋_GB2312" w:eastAsia="仿宋_GB2312" w:hAnsi="宋体"/>
          <w:sz w:val="28"/>
          <w:szCs w:val="28"/>
        </w:rPr>
        <w:t>人事处填写</w:t>
      </w:r>
      <w:r w:rsidRPr="009F13EB">
        <w:rPr>
          <w:rFonts w:ascii="仿宋_GB2312" w:eastAsia="仿宋_GB2312" w:hAnsi="宋体" w:hint="eastAsia"/>
          <w:sz w:val="28"/>
          <w:szCs w:val="28"/>
        </w:rPr>
        <w:t>）</w:t>
      </w:r>
    </w:p>
    <w:p w:rsidR="00DF2612" w:rsidRPr="009F13EB" w:rsidRDefault="00DF2612" w:rsidP="00DF2612">
      <w:pPr>
        <w:spacing w:beforeLines="100" w:before="312"/>
        <w:ind w:firstLineChars="607" w:firstLine="1700"/>
        <w:rPr>
          <w:rFonts w:ascii="仿宋_GB2312" w:eastAsia="仿宋_GB2312" w:hAnsi="宋体"/>
          <w:sz w:val="28"/>
          <w:szCs w:val="28"/>
          <w:u w:val="single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收</w:t>
      </w:r>
      <w:r w:rsidRPr="009F13EB">
        <w:rPr>
          <w:rFonts w:ascii="仿宋_GB2312" w:eastAsia="仿宋_GB2312" w:hAnsi="宋体"/>
          <w:sz w:val="28"/>
          <w:szCs w:val="28"/>
        </w:rPr>
        <w:t>表日期：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Pr="009F13EB">
        <w:rPr>
          <w:rFonts w:ascii="仿宋_GB2312" w:eastAsia="仿宋_GB2312" w:hAnsi="宋体"/>
          <w:sz w:val="28"/>
          <w:szCs w:val="28"/>
          <w:u w:val="single"/>
        </w:rPr>
        <w:t xml:space="preserve">    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</w:p>
    <w:p w:rsidR="00DF2612" w:rsidRPr="009F13EB" w:rsidRDefault="00DF2612" w:rsidP="00DF2612">
      <w:pPr>
        <w:ind w:firstLineChars="607" w:firstLine="1700"/>
        <w:rPr>
          <w:rFonts w:ascii="仿宋_GB2312" w:eastAsia="仿宋_GB2312" w:hAnsi="宋体"/>
          <w:sz w:val="28"/>
          <w:szCs w:val="28"/>
          <w:u w:val="single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聘任</w:t>
      </w:r>
      <w:r w:rsidRPr="009F13EB">
        <w:rPr>
          <w:rFonts w:ascii="仿宋_GB2312" w:eastAsia="仿宋_GB2312" w:hAnsi="宋体"/>
          <w:sz w:val="28"/>
          <w:szCs w:val="28"/>
        </w:rPr>
        <w:t>职务：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Pr="009F13EB">
        <w:rPr>
          <w:rFonts w:ascii="仿宋_GB2312" w:eastAsia="仿宋_GB2312" w:hAnsi="宋体"/>
          <w:sz w:val="28"/>
          <w:szCs w:val="28"/>
          <w:u w:val="single"/>
        </w:rPr>
        <w:t xml:space="preserve">    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</w:p>
    <w:p w:rsidR="00DF2612" w:rsidRPr="009F13EB" w:rsidRDefault="00DF2612" w:rsidP="00DF2612">
      <w:pPr>
        <w:ind w:firstLineChars="607" w:firstLine="1700"/>
        <w:rPr>
          <w:rFonts w:ascii="仿宋_GB2312" w:eastAsia="仿宋_GB2312" w:hAnsi="宋体"/>
          <w:sz w:val="28"/>
          <w:szCs w:val="28"/>
          <w:u w:val="single"/>
        </w:rPr>
      </w:pPr>
      <w:r w:rsidRPr="009F13EB">
        <w:rPr>
          <w:rFonts w:ascii="仿宋_GB2312" w:eastAsia="仿宋_GB2312" w:hAnsi="宋体" w:hint="eastAsia"/>
          <w:sz w:val="28"/>
          <w:szCs w:val="28"/>
        </w:rPr>
        <w:t>反馈</w:t>
      </w:r>
      <w:r w:rsidRPr="009F13EB">
        <w:rPr>
          <w:rFonts w:ascii="仿宋_GB2312" w:eastAsia="仿宋_GB2312" w:hAnsi="宋体"/>
          <w:sz w:val="28"/>
          <w:szCs w:val="28"/>
        </w:rPr>
        <w:t>时间：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Pr="009F13EB">
        <w:rPr>
          <w:rFonts w:ascii="仿宋_GB2312" w:eastAsia="仿宋_GB2312" w:hAnsi="宋体"/>
          <w:sz w:val="28"/>
          <w:szCs w:val="28"/>
          <w:u w:val="single"/>
        </w:rPr>
        <w:t xml:space="preserve">    </w:t>
      </w:r>
      <w:r w:rsidRPr="009F13E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</w:p>
    <w:p w:rsidR="004E225A" w:rsidRPr="00EF22D5" w:rsidRDefault="00BB499B" w:rsidP="00A0076E">
      <w:pPr>
        <w:rPr>
          <w:rFonts w:ascii="仿宋_GB2312" w:eastAsia="仿宋_GB2312" w:hAnsi="宋体"/>
          <w:sz w:val="28"/>
          <w:szCs w:val="28"/>
        </w:rPr>
      </w:pPr>
      <w:r w:rsidRPr="009F13EB">
        <w:rPr>
          <w:rFonts w:ascii="仿宋_GB2312" w:eastAsia="仿宋_GB2312" w:hAnsi="宋体"/>
          <w:sz w:val="28"/>
          <w:szCs w:val="28"/>
        </w:rPr>
        <w:br w:type="page"/>
      </w:r>
      <w:r w:rsidR="004E499A" w:rsidRPr="00EF22D5">
        <w:rPr>
          <w:rFonts w:ascii="仿宋_GB2312" w:eastAsia="仿宋_GB2312" w:hAnsi="宋体" w:hint="eastAsia"/>
          <w:sz w:val="28"/>
          <w:szCs w:val="28"/>
        </w:rPr>
        <w:lastRenderedPageBreak/>
        <w:t>一、</w:t>
      </w:r>
      <w:r w:rsidR="007F6A64" w:rsidRPr="00EF22D5">
        <w:rPr>
          <w:rFonts w:ascii="仿宋_GB2312" w:eastAsia="仿宋_GB2312" w:hAnsi="宋体" w:hint="eastAsia"/>
          <w:sz w:val="28"/>
          <w:szCs w:val="28"/>
        </w:rPr>
        <w:t>应聘者</w:t>
      </w:r>
      <w:r w:rsidR="00A1224F" w:rsidRPr="00EF22D5">
        <w:rPr>
          <w:rFonts w:ascii="仿宋_GB2312" w:eastAsia="仿宋_GB2312" w:hAnsi="宋体" w:hint="eastAsia"/>
          <w:sz w:val="28"/>
          <w:szCs w:val="28"/>
        </w:rPr>
        <w:t>基本情况</w:t>
      </w:r>
      <w:r w:rsidR="004E225A" w:rsidRPr="00EF22D5">
        <w:rPr>
          <w:rFonts w:ascii="仿宋_GB2312" w:eastAsia="仿宋_GB2312" w:hAnsi="宋体" w:hint="eastAsia"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"/>
        <w:gridCol w:w="614"/>
        <w:gridCol w:w="590"/>
        <w:gridCol w:w="445"/>
        <w:gridCol w:w="113"/>
        <w:gridCol w:w="304"/>
        <w:gridCol w:w="568"/>
        <w:gridCol w:w="140"/>
        <w:gridCol w:w="856"/>
        <w:gridCol w:w="147"/>
        <w:gridCol w:w="693"/>
        <w:gridCol w:w="304"/>
        <w:gridCol w:w="682"/>
        <w:gridCol w:w="367"/>
        <w:gridCol w:w="403"/>
        <w:gridCol w:w="542"/>
        <w:gridCol w:w="993"/>
      </w:tblGrid>
      <w:tr w:rsidR="00035733" w:rsidRPr="00EF22D5" w:rsidTr="00B4040B">
        <w:trPr>
          <w:trHeight w:val="454"/>
        </w:trPr>
        <w:tc>
          <w:tcPr>
            <w:tcW w:w="4100" w:type="pct"/>
            <w:gridSpan w:val="15"/>
            <w:vAlign w:val="center"/>
          </w:tcPr>
          <w:p w:rsidR="00035733" w:rsidRPr="00EF22D5" w:rsidRDefault="0003573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一）基本信息</w:t>
            </w:r>
          </w:p>
        </w:tc>
        <w:tc>
          <w:tcPr>
            <w:tcW w:w="900" w:type="pct"/>
            <w:gridSpan w:val="2"/>
            <w:vMerge w:val="restart"/>
            <w:vAlign w:val="center"/>
          </w:tcPr>
          <w:p w:rsidR="00035733" w:rsidRPr="00EF22D5" w:rsidRDefault="00035733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照片</w:t>
            </w: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245178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607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性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245178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别</w:t>
            </w:r>
          </w:p>
        </w:tc>
        <w:tc>
          <w:tcPr>
            <w:tcW w:w="584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851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035733" w:rsidRPr="009E0FB0" w:rsidRDefault="00035733">
            <w:pPr>
              <w:rPr>
                <w:rFonts w:ascii="仿宋_GB2312" w:eastAsia="仿宋_GB2312" w:hAnsi="宋体"/>
                <w:i/>
                <w:sz w:val="24"/>
                <w:szCs w:val="24"/>
              </w:rPr>
            </w:pP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国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245178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籍</w:t>
            </w:r>
          </w:p>
        </w:tc>
        <w:tc>
          <w:tcPr>
            <w:tcW w:w="607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籍</w:t>
            </w:r>
            <w:r w:rsidR="00245178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 xml:space="preserve"> </w:t>
            </w:r>
            <w:r w:rsidR="004E6EAB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 xml:space="preserve"> </w:t>
            </w:r>
            <w:r w:rsidR="00245178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贯</w:t>
            </w:r>
          </w:p>
        </w:tc>
        <w:tc>
          <w:tcPr>
            <w:tcW w:w="584" w:type="pct"/>
            <w:gridSpan w:val="2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民   族</w:t>
            </w:r>
          </w:p>
        </w:tc>
        <w:tc>
          <w:tcPr>
            <w:tcW w:w="851" w:type="pct"/>
            <w:gridSpan w:val="3"/>
            <w:vAlign w:val="center"/>
          </w:tcPr>
          <w:p w:rsidR="00035733" w:rsidRPr="00EF22D5" w:rsidRDefault="00035733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035733" w:rsidRPr="00EF22D5" w:rsidRDefault="0003573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245178" w:rsidRPr="004E6EAB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E6EAB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84" w:type="pct"/>
            <w:gridSpan w:val="5"/>
            <w:vAlign w:val="center"/>
          </w:tcPr>
          <w:p w:rsidR="00245178" w:rsidRPr="00EF22D5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4" w:type="pct"/>
            <w:gridSpan w:val="5"/>
            <w:vAlign w:val="center"/>
          </w:tcPr>
          <w:p w:rsidR="00245178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宗教</w:t>
            </w:r>
            <w:r>
              <w:rPr>
                <w:rFonts w:ascii="仿宋_GB2312" w:eastAsia="仿宋_GB2312" w:hAnsi="宋体"/>
                <w:sz w:val="24"/>
                <w:szCs w:val="24"/>
              </w:rPr>
              <w:t>信仰情况</w:t>
            </w:r>
          </w:p>
        </w:tc>
        <w:tc>
          <w:tcPr>
            <w:tcW w:w="851" w:type="pct"/>
            <w:gridSpan w:val="3"/>
            <w:vAlign w:val="center"/>
          </w:tcPr>
          <w:p w:rsidR="00245178" w:rsidRPr="00245178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245178" w:rsidRPr="009E0FB0" w:rsidRDefault="00245178" w:rsidP="004E6EAB">
            <w:pPr>
              <w:jc w:val="center"/>
              <w:rPr>
                <w:rFonts w:ascii="仿宋_GB2312" w:eastAsia="仿宋_GB2312" w:hAnsi="宋体"/>
                <w:i/>
                <w:sz w:val="24"/>
                <w:szCs w:val="24"/>
              </w:rPr>
            </w:pP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245178" w:rsidRPr="00EF22D5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学科</w:t>
            </w:r>
          </w:p>
        </w:tc>
        <w:tc>
          <w:tcPr>
            <w:tcW w:w="1768" w:type="pct"/>
            <w:gridSpan w:val="7"/>
            <w:vAlign w:val="center"/>
          </w:tcPr>
          <w:p w:rsidR="00245178" w:rsidRPr="00EF22D5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245178" w:rsidRPr="00EF22D5" w:rsidRDefault="00245178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研究方向</w:t>
            </w:r>
          </w:p>
        </w:tc>
        <w:tc>
          <w:tcPr>
            <w:tcW w:w="1750" w:type="pct"/>
            <w:gridSpan w:val="5"/>
            <w:vAlign w:val="center"/>
          </w:tcPr>
          <w:p w:rsidR="00245178" w:rsidRPr="00EF22D5" w:rsidRDefault="00245178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040B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称</w:t>
            </w:r>
          </w:p>
        </w:tc>
        <w:tc>
          <w:tcPr>
            <w:tcW w:w="851" w:type="pct"/>
            <w:gridSpan w:val="4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身高</w:t>
            </w:r>
          </w:p>
        </w:tc>
        <w:tc>
          <w:tcPr>
            <w:tcW w:w="502" w:type="pct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cm</w:t>
            </w:r>
          </w:p>
        </w:tc>
        <w:tc>
          <w:tcPr>
            <w:tcW w:w="670" w:type="pct"/>
            <w:gridSpan w:val="3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健康状况</w:t>
            </w:r>
          </w:p>
        </w:tc>
        <w:tc>
          <w:tcPr>
            <w:tcW w:w="400" w:type="pct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B4040B" w:rsidRPr="00B4040B" w:rsidRDefault="00B4040B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 w:rsidRPr="00B4040B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是否</w:t>
            </w:r>
            <w:r w:rsidRPr="00B4040B">
              <w:rPr>
                <w:rFonts w:ascii="仿宋_GB2312" w:eastAsia="仿宋_GB2312" w:hAnsi="宋体"/>
                <w:spacing w:val="-20"/>
                <w:sz w:val="24"/>
                <w:szCs w:val="24"/>
              </w:rPr>
              <w:t>有残疾</w:t>
            </w:r>
          </w:p>
        </w:tc>
        <w:tc>
          <w:tcPr>
            <w:tcW w:w="582" w:type="pct"/>
            <w:vAlign w:val="center"/>
          </w:tcPr>
          <w:p w:rsidR="00B4040B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FC3130" w:rsidRPr="00EF22D5" w:rsidRDefault="00FC3130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地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址</w:t>
            </w:r>
          </w:p>
        </w:tc>
        <w:tc>
          <w:tcPr>
            <w:tcW w:w="2259" w:type="pct"/>
            <w:gridSpan w:val="9"/>
            <w:vAlign w:val="center"/>
          </w:tcPr>
          <w:p w:rsidR="00FC3130" w:rsidRPr="00EF22D5" w:rsidRDefault="00FC3130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C3130" w:rsidRPr="00EF22D5" w:rsidRDefault="00B4040B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身份证/护照号码</w:t>
            </w:r>
          </w:p>
        </w:tc>
        <w:tc>
          <w:tcPr>
            <w:tcW w:w="900" w:type="pct"/>
            <w:gridSpan w:val="2"/>
            <w:vAlign w:val="center"/>
          </w:tcPr>
          <w:p w:rsidR="00FC3130" w:rsidRPr="00EF22D5" w:rsidRDefault="00FC3130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517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6570A1" w:rsidRPr="00EF22D5" w:rsidRDefault="006570A1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邮</w:t>
            </w:r>
            <w:proofErr w:type="gramEnd"/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箱</w:t>
            </w:r>
          </w:p>
        </w:tc>
        <w:tc>
          <w:tcPr>
            <w:tcW w:w="2259" w:type="pct"/>
            <w:gridSpan w:val="9"/>
            <w:vAlign w:val="center"/>
          </w:tcPr>
          <w:p w:rsidR="006570A1" w:rsidRPr="00EF22D5" w:rsidRDefault="006570A1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6570A1" w:rsidRPr="00EF22D5" w:rsidRDefault="006570A1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F02CC8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话</w:t>
            </w:r>
          </w:p>
        </w:tc>
        <w:tc>
          <w:tcPr>
            <w:tcW w:w="900" w:type="pct"/>
            <w:gridSpan w:val="2"/>
            <w:vAlign w:val="center"/>
          </w:tcPr>
          <w:p w:rsidR="006570A1" w:rsidRPr="00EF22D5" w:rsidRDefault="006570A1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02CC8" w:rsidRPr="00EF22D5" w:rsidTr="00B4040B">
        <w:trPr>
          <w:trHeight w:val="454"/>
        </w:trPr>
        <w:tc>
          <w:tcPr>
            <w:tcW w:w="811" w:type="pct"/>
            <w:gridSpan w:val="2"/>
            <w:vAlign w:val="center"/>
          </w:tcPr>
          <w:p w:rsidR="00C41F20" w:rsidRPr="00EF22D5" w:rsidRDefault="00C41F20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婚</w:t>
            </w:r>
            <w:proofErr w:type="gramEnd"/>
            <w:r w:rsidR="004E6EAB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否</w:t>
            </w:r>
          </w:p>
        </w:tc>
        <w:tc>
          <w:tcPr>
            <w:tcW w:w="345" w:type="pct"/>
            <w:vAlign w:val="center"/>
          </w:tcPr>
          <w:p w:rsidR="00C41F20" w:rsidRPr="00EF22D5" w:rsidRDefault="00C41F20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4" w:type="pct"/>
            <w:gridSpan w:val="8"/>
            <w:vAlign w:val="center"/>
          </w:tcPr>
          <w:p w:rsidR="00C41F20" w:rsidRPr="00EF22D5" w:rsidRDefault="00273A4A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配偶</w:t>
            </w:r>
            <w:r w:rsidR="00C41F20">
              <w:rPr>
                <w:rFonts w:ascii="仿宋_GB2312" w:eastAsia="仿宋_GB2312" w:hAnsi="宋体" w:hint="eastAsia"/>
                <w:sz w:val="24"/>
                <w:szCs w:val="24"/>
              </w:rPr>
              <w:t>姓名、</w:t>
            </w:r>
            <w:r w:rsidR="00E714DC">
              <w:rPr>
                <w:rFonts w:ascii="仿宋_GB2312" w:eastAsia="仿宋_GB2312" w:hAnsi="宋体" w:hint="eastAsia"/>
                <w:sz w:val="24"/>
                <w:szCs w:val="24"/>
              </w:rPr>
              <w:t>学历、</w:t>
            </w:r>
            <w:r w:rsidR="00C41F20">
              <w:rPr>
                <w:rFonts w:ascii="仿宋_GB2312" w:eastAsia="仿宋_GB2312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929" w:type="pct"/>
            <w:gridSpan w:val="6"/>
            <w:vAlign w:val="center"/>
          </w:tcPr>
          <w:p w:rsidR="00C41F20" w:rsidRPr="00E714DC" w:rsidRDefault="00C41F20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86854" w:rsidRPr="00EF22D5" w:rsidTr="00B4040B">
        <w:trPr>
          <w:trHeight w:val="454"/>
        </w:trPr>
        <w:tc>
          <w:tcPr>
            <w:tcW w:w="1157" w:type="pct"/>
            <w:gridSpan w:val="3"/>
            <w:vAlign w:val="center"/>
          </w:tcPr>
          <w:p w:rsidR="00FC3130" w:rsidRPr="00EF22D5" w:rsidRDefault="00FC3130" w:rsidP="004E6EAB">
            <w:pPr>
              <w:jc w:val="center"/>
              <w:rPr>
                <w:rFonts w:ascii="仿宋_GB2312" w:eastAsia="仿宋_GB2312" w:hAnsi="宋体"/>
                <w:spacing w:val="-20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是否本校职工亲属</w:t>
            </w:r>
          </w:p>
        </w:tc>
        <w:tc>
          <w:tcPr>
            <w:tcW w:w="327" w:type="pct"/>
            <w:gridSpan w:val="2"/>
            <w:vAlign w:val="center"/>
          </w:tcPr>
          <w:p w:rsidR="00FC3130" w:rsidRPr="00EF22D5" w:rsidRDefault="00FC313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87" w:type="pct"/>
            <w:gridSpan w:val="6"/>
            <w:vAlign w:val="center"/>
          </w:tcPr>
          <w:p w:rsidR="00FC3130" w:rsidRPr="00EF22D5" w:rsidRDefault="006570A1" w:rsidP="004E6EA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E6EAB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校内</w:t>
            </w:r>
            <w:r w:rsidR="00FC3130" w:rsidRPr="004E6EAB">
              <w:rPr>
                <w:rFonts w:ascii="仿宋_GB2312" w:eastAsia="仿宋_GB2312" w:hAnsi="宋体" w:hint="eastAsia"/>
                <w:spacing w:val="-20"/>
                <w:sz w:val="24"/>
                <w:szCs w:val="24"/>
              </w:rPr>
              <w:t>亲属姓名、工作单位</w:t>
            </w:r>
          </w:p>
        </w:tc>
        <w:tc>
          <w:tcPr>
            <w:tcW w:w="1929" w:type="pct"/>
            <w:gridSpan w:val="6"/>
            <w:vAlign w:val="center"/>
          </w:tcPr>
          <w:p w:rsidR="00FC3130" w:rsidRPr="006570A1" w:rsidRDefault="00FC313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C3130" w:rsidRPr="00EF22D5" w:rsidTr="00487BC1">
        <w:trPr>
          <w:trHeight w:val="454"/>
        </w:trPr>
        <w:tc>
          <w:tcPr>
            <w:tcW w:w="5000" w:type="pct"/>
            <w:gridSpan w:val="17"/>
            <w:vAlign w:val="center"/>
          </w:tcPr>
          <w:p w:rsidR="00FC3130" w:rsidRPr="00EF22D5" w:rsidRDefault="00FC3130" w:rsidP="00A1224F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二）学习工作经历</w:t>
            </w:r>
            <w:r w:rsidR="004837D0">
              <w:rPr>
                <w:rFonts w:ascii="仿宋_GB2312" w:eastAsia="仿宋_GB2312" w:hAnsi="宋体" w:hint="eastAsia"/>
                <w:sz w:val="24"/>
                <w:szCs w:val="24"/>
              </w:rPr>
              <w:t>（请填写</w:t>
            </w:r>
            <w:r w:rsidR="004837D0">
              <w:rPr>
                <w:rFonts w:ascii="仿宋_GB2312" w:eastAsia="仿宋_GB2312" w:hAnsi="宋体"/>
                <w:sz w:val="24"/>
                <w:szCs w:val="24"/>
              </w:rPr>
              <w:t>国内外学习工作经历</w:t>
            </w:r>
            <w:r w:rsidR="004837D0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proofErr w:type="gramStart"/>
            <w:r w:rsidR="004837D0">
              <w:rPr>
                <w:rFonts w:ascii="仿宋_GB2312" w:eastAsia="仿宋_GB2312" w:hAnsi="宋体"/>
                <w:sz w:val="24"/>
                <w:szCs w:val="24"/>
              </w:rPr>
              <w:t>含海外</w:t>
            </w:r>
            <w:proofErr w:type="gramEnd"/>
            <w:r w:rsidR="004837D0">
              <w:rPr>
                <w:rFonts w:ascii="仿宋_GB2312" w:eastAsia="仿宋_GB2312" w:hAnsi="宋体"/>
                <w:sz w:val="24"/>
                <w:szCs w:val="24"/>
              </w:rPr>
              <w:t>访学、联合培养等</w:t>
            </w:r>
            <w:r w:rsidR="004837D0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 w:val="restart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学习经历</w:t>
            </w: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学历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专科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本科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硕士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博士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 w:val="restart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工作经历（含博士后）</w:t>
            </w: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B4040B">
        <w:trPr>
          <w:trHeight w:val="454"/>
        </w:trPr>
        <w:tc>
          <w:tcPr>
            <w:tcW w:w="451" w:type="pct"/>
            <w:vMerge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pct"/>
            <w:gridSpan w:val="5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9" w:type="pct"/>
            <w:gridSpan w:val="4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7" w:type="pct"/>
            <w:gridSpan w:val="3"/>
            <w:vAlign w:val="center"/>
          </w:tcPr>
          <w:p w:rsidR="006D1DFE" w:rsidRPr="00EF22D5" w:rsidRDefault="006D1DFE" w:rsidP="006D1D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D1DFE" w:rsidRPr="00EF22D5" w:rsidTr="00487BC1">
        <w:trPr>
          <w:trHeight w:val="454"/>
        </w:trPr>
        <w:tc>
          <w:tcPr>
            <w:tcW w:w="5000" w:type="pct"/>
            <w:gridSpan w:val="17"/>
            <w:vAlign w:val="center"/>
          </w:tcPr>
          <w:p w:rsidR="006D1DFE" w:rsidRPr="00EF22D5" w:rsidRDefault="006D1DFE" w:rsidP="006D1DFE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三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主要学术任（兼）职（指在学术组织（团体）或学术刊物等的任（兼）职）</w:t>
            </w:r>
          </w:p>
        </w:tc>
      </w:tr>
      <w:tr w:rsidR="006D1DFE" w:rsidRPr="00EF22D5" w:rsidTr="00C04DEC">
        <w:trPr>
          <w:trHeight w:val="2047"/>
        </w:trPr>
        <w:tc>
          <w:tcPr>
            <w:tcW w:w="5000" w:type="pct"/>
            <w:gridSpan w:val="17"/>
          </w:tcPr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Pr="001E658C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D1DFE" w:rsidRDefault="006D1DFE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837D0" w:rsidRDefault="004837D0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837D0" w:rsidRPr="00EF22D5" w:rsidRDefault="004837D0" w:rsidP="006D1DF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B7DB0" w:rsidRPr="0020498A" w:rsidRDefault="0020498A" w:rsidP="009E0FB0">
      <w:p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：如内容较多，本栏目填写</w:t>
      </w:r>
      <w:r w:rsidR="006B7DB0" w:rsidRPr="0020498A">
        <w:rPr>
          <w:rFonts w:ascii="仿宋_GB2312" w:eastAsia="仿宋_GB2312" w:hAnsi="宋体" w:hint="eastAsia"/>
          <w:sz w:val="24"/>
          <w:szCs w:val="24"/>
        </w:rPr>
        <w:t>不下，可另纸接续</w:t>
      </w:r>
    </w:p>
    <w:p w:rsidR="009E0FB0" w:rsidRDefault="009E0FB0" w:rsidP="009E0FB0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二</w:t>
      </w:r>
      <w:r w:rsidRPr="00EF22D5">
        <w:rPr>
          <w:rFonts w:ascii="仿宋_GB2312" w:eastAsia="仿宋_GB2312" w:hAnsi="宋体" w:hint="eastAsia"/>
          <w:sz w:val="28"/>
          <w:szCs w:val="28"/>
        </w:rPr>
        <w:t>、应聘者</w:t>
      </w:r>
      <w:r w:rsidR="004837D0">
        <w:rPr>
          <w:rFonts w:ascii="仿宋_GB2312" w:eastAsia="仿宋_GB2312" w:hAnsi="宋体" w:hint="eastAsia"/>
          <w:sz w:val="28"/>
          <w:szCs w:val="28"/>
        </w:rPr>
        <w:t>主要</w:t>
      </w:r>
      <w:r>
        <w:rPr>
          <w:rFonts w:ascii="仿宋_GB2312" w:eastAsia="仿宋_GB2312" w:hAnsi="宋体" w:hint="eastAsia"/>
          <w:sz w:val="28"/>
          <w:szCs w:val="28"/>
        </w:rPr>
        <w:t>业绩</w:t>
      </w:r>
      <w:r w:rsidRPr="00EF22D5">
        <w:rPr>
          <w:rFonts w:ascii="仿宋_GB2312" w:eastAsia="仿宋_GB2312" w:hAnsi="宋体" w:hint="eastAsia"/>
          <w:sz w:val="28"/>
          <w:szCs w:val="28"/>
        </w:rPr>
        <w:t xml:space="preserve"> </w:t>
      </w:r>
    </w:p>
    <w:tbl>
      <w:tblPr>
        <w:tblW w:w="51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75"/>
        <w:gridCol w:w="713"/>
        <w:gridCol w:w="133"/>
        <w:gridCol w:w="860"/>
        <w:gridCol w:w="133"/>
        <w:gridCol w:w="723"/>
        <w:gridCol w:w="128"/>
        <w:gridCol w:w="727"/>
        <w:gridCol w:w="123"/>
        <w:gridCol w:w="597"/>
        <w:gridCol w:w="117"/>
        <w:gridCol w:w="609"/>
        <w:gridCol w:w="243"/>
        <w:gridCol w:w="574"/>
        <w:gridCol w:w="275"/>
        <w:gridCol w:w="1145"/>
      </w:tblGrid>
      <w:tr w:rsidR="009E0FB0" w:rsidRPr="000C1A8D" w:rsidTr="001E658C">
        <w:trPr>
          <w:trHeight w:val="454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FB0" w:rsidRPr="009E0FB0" w:rsidRDefault="00637181" w:rsidP="006716D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.个人</w:t>
            </w:r>
            <w:r>
              <w:rPr>
                <w:rFonts w:ascii="仿宋_GB2312" w:eastAsia="仿宋_GB2312" w:hAnsi="宋体"/>
                <w:sz w:val="24"/>
                <w:szCs w:val="24"/>
              </w:rPr>
              <w:t>教学或科研情况简介</w:t>
            </w:r>
          </w:p>
        </w:tc>
      </w:tr>
      <w:tr w:rsidR="00637181" w:rsidRPr="000C1A8D" w:rsidTr="00637181">
        <w:trPr>
          <w:trHeight w:val="1250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181" w:rsidRDefault="00637181" w:rsidP="00637181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7181" w:rsidRPr="009E0FB0" w:rsidRDefault="00637181" w:rsidP="00637181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672A5" w:rsidRPr="00BF67BA" w:rsidTr="001E6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A5" w:rsidRPr="00BF67BA" w:rsidRDefault="009B3EF8" w:rsidP="004E6EAB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3. 申请人发表论文检索及引用情况</w:t>
            </w:r>
          </w:p>
        </w:tc>
      </w:tr>
      <w:tr w:rsidR="00A74A65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类别</w:t>
            </w:r>
          </w:p>
        </w:tc>
        <w:tc>
          <w:tcPr>
            <w:tcW w:w="29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收录情况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引用情况</w:t>
            </w:r>
          </w:p>
        </w:tc>
      </w:tr>
      <w:tr w:rsidR="00A74A65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总篇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SCI(E)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SSCI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CSSCI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EI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ISTP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他引</w:t>
            </w:r>
          </w:p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次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65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单篇最高</w:t>
            </w:r>
          </w:p>
          <w:p w:rsidR="00A74A65" w:rsidRPr="00BF67BA" w:rsidRDefault="00A74A65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他引次数</w:t>
            </w:r>
          </w:p>
        </w:tc>
      </w:tr>
      <w:tr w:rsidR="004E6EAB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第一作者</w:t>
            </w:r>
            <w:r w:rsidR="004E6EAB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E6EAB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4E6EAB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A" w:rsidRPr="00BF67BA" w:rsidRDefault="00BF67BA" w:rsidP="006716DC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0DCE" w:rsidRPr="00BF67BA" w:rsidTr="001E6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9B3EF8" w:rsidP="004E6EAB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 xml:space="preserve">4. </w:t>
            </w:r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近</w:t>
            </w:r>
            <w:r w:rsidR="00340DCE" w:rsidRPr="00BF67BA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年以来发表论文及检索情况（应附检索证明）：</w:t>
            </w:r>
          </w:p>
        </w:tc>
      </w:tr>
      <w:tr w:rsidR="00A74A65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类别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2D3DFD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篇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SCI(E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SSCI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CSSCI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EI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ISTP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北大</w:t>
            </w:r>
          </w:p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int="eastAsia"/>
                <w:sz w:val="24"/>
                <w:szCs w:val="24"/>
              </w:rPr>
              <w:t>核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国外</w:t>
            </w:r>
          </w:p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期刊</w:t>
            </w:r>
          </w:p>
        </w:tc>
      </w:tr>
      <w:tr w:rsidR="00A74A65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2D3DFD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有论文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4A65" w:rsidRPr="00BF67BA" w:rsidTr="006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A74A6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第一</w:t>
            </w:r>
            <w:r w:rsidR="00A74A65">
              <w:rPr>
                <w:rFonts w:ascii="仿宋_GB2312" w:eastAsia="仿宋_GB2312" w:hAnsi="宋体" w:hint="eastAsia"/>
                <w:sz w:val="24"/>
                <w:szCs w:val="24"/>
              </w:rPr>
              <w:t>作者/</w:t>
            </w: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340DCE" w:rsidP="004E6EA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40DCE" w:rsidRPr="00BF67BA" w:rsidTr="001E6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CE" w:rsidRPr="00BF67BA" w:rsidRDefault="009B3EF8" w:rsidP="004E6EAB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BF67BA">
              <w:rPr>
                <w:rFonts w:ascii="仿宋_GB2312" w:eastAsia="仿宋_GB2312" w:hAnsi="宋体" w:hint="eastAsia"/>
                <w:sz w:val="24"/>
                <w:szCs w:val="24"/>
              </w:rPr>
              <w:t xml:space="preserve">5. </w:t>
            </w:r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发表（出版）代表性论文</w:t>
            </w:r>
            <w:r w:rsidR="00637181"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专著情况（自行编号，注意对齐，代表作应</w:t>
            </w:r>
            <w:proofErr w:type="gramStart"/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附证明</w:t>
            </w:r>
            <w:proofErr w:type="gramEnd"/>
            <w:r w:rsidR="00340DCE" w:rsidRPr="00BF67BA">
              <w:rPr>
                <w:rFonts w:ascii="仿宋_GB2312" w:eastAsia="仿宋_GB2312" w:hAnsi="宋体" w:hint="eastAsia"/>
                <w:sz w:val="24"/>
                <w:szCs w:val="24"/>
              </w:rPr>
              <w:t>材料）</w:t>
            </w:r>
          </w:p>
        </w:tc>
      </w:tr>
      <w:tr w:rsidR="004837D0" w:rsidRPr="00BF67BA" w:rsidTr="00EF1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8" w:rsidRPr="003B11E0" w:rsidRDefault="00EF1388" w:rsidP="00EF1388">
            <w:pPr>
              <w:pStyle w:val="a7"/>
              <w:ind w:left="-113"/>
              <w:rPr>
                <w:rFonts w:ascii="Arial" w:hAnsi="Arial"/>
                <w:i/>
                <w:color w:val="00B0F0"/>
                <w:kern w:val="0"/>
                <w:sz w:val="24"/>
                <w:lang w:val="en-US" w:eastAsia="zh-CN"/>
              </w:rPr>
            </w:pPr>
            <w:r w:rsidRPr="003B11E0">
              <w:rPr>
                <w:rFonts w:ascii="Arial" w:hAnsi="Arial" w:hint="eastAsia"/>
                <w:i/>
                <w:color w:val="00B0F0"/>
                <w:kern w:val="0"/>
                <w:sz w:val="24"/>
                <w:lang w:val="en-US" w:eastAsia="zh-CN"/>
              </w:rPr>
              <w:t>填写示例</w:t>
            </w:r>
          </w:p>
          <w:p w:rsidR="00EF1388" w:rsidRPr="003B11E0" w:rsidRDefault="00EF1388" w:rsidP="00EF1388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>1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.</w:t>
            </w: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 xml:space="preserve"> 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文章题目，发表刊物，年度期号页码，作者（</w:t>
            </w:r>
            <w:proofErr w:type="gramStart"/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注名是否</w:t>
            </w:r>
            <w:proofErr w:type="gramEnd"/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通讯作者），期刊影响因子，他引次数</w:t>
            </w:r>
          </w:p>
          <w:p w:rsidR="004837D0" w:rsidRPr="00EF1388" w:rsidRDefault="004837D0" w:rsidP="00EF1388">
            <w:pPr>
              <w:spacing w:line="240" w:lineRule="exact"/>
              <w:ind w:rightChars="-19" w:right="-4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4EF5" w:rsidRPr="00BF67BA" w:rsidTr="000A3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000" w:type="pct"/>
            <w:gridSpan w:val="17"/>
            <w:vAlign w:val="center"/>
          </w:tcPr>
          <w:p w:rsidR="00384EF5" w:rsidRPr="00BF67BA" w:rsidRDefault="00BF67BA" w:rsidP="004837D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 xml:space="preserve">6. </w:t>
            </w:r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近</w:t>
            </w:r>
            <w:r w:rsidR="00384EF5" w:rsidRPr="00BF67BA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年以来以第一享有人名义申请专利（</w:t>
            </w:r>
            <w:r w:rsidR="00384EF5" w:rsidRPr="00BF67B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）项，其中已授权专利（</w:t>
            </w:r>
            <w:r w:rsidR="00384EF5" w:rsidRPr="00BF67B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）项。（自行编号，注意对齐，所填内容应</w:t>
            </w:r>
            <w:proofErr w:type="gramStart"/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附证明</w:t>
            </w:r>
            <w:proofErr w:type="gramEnd"/>
            <w:r w:rsidR="00384EF5" w:rsidRPr="00BF67BA">
              <w:rPr>
                <w:rFonts w:ascii="仿宋_GB2312" w:eastAsia="仿宋_GB2312" w:hAnsi="宋体" w:hint="eastAsia"/>
                <w:sz w:val="24"/>
                <w:szCs w:val="24"/>
              </w:rPr>
              <w:t>材料）</w:t>
            </w:r>
          </w:p>
        </w:tc>
      </w:tr>
      <w:tr w:rsidR="00EF1388" w:rsidRPr="00BF67BA" w:rsidTr="00EF13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416"/>
        </w:trPr>
        <w:tc>
          <w:tcPr>
            <w:tcW w:w="5000" w:type="pct"/>
            <w:gridSpan w:val="17"/>
          </w:tcPr>
          <w:p w:rsidR="00EF1388" w:rsidRPr="003B11E0" w:rsidRDefault="00EF1388" w:rsidP="00EF1388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填写示例</w:t>
            </w:r>
          </w:p>
          <w:p w:rsidR="00EF1388" w:rsidRPr="00EF1388" w:rsidRDefault="00EF1388" w:rsidP="00EF1388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>1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.</w:t>
            </w: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 xml:space="preserve"> 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专利名称，专利类型，批准时间，批准机构，专利号，人数，本人排名</w:t>
            </w:r>
          </w:p>
        </w:tc>
      </w:tr>
      <w:tr w:rsidR="00851298" w:rsidRPr="00BF67BA" w:rsidTr="004148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5000" w:type="pct"/>
            <w:gridSpan w:val="17"/>
            <w:vAlign w:val="center"/>
          </w:tcPr>
          <w:p w:rsidR="00851298" w:rsidRPr="00BF67BA" w:rsidRDefault="00BF67BA" w:rsidP="000A385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7. </w:t>
            </w:r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近</w:t>
            </w:r>
            <w:r w:rsidR="00851298" w:rsidRPr="00BF67BA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年以来共主持或参加科研课题。（自行编号，注意对齐，所填内容应</w:t>
            </w:r>
            <w:proofErr w:type="gramStart"/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附证明</w:t>
            </w:r>
            <w:proofErr w:type="gramEnd"/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材料）</w:t>
            </w:r>
          </w:p>
        </w:tc>
      </w:tr>
      <w:tr w:rsidR="00EF1388" w:rsidRPr="00BF67BA" w:rsidTr="004148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565"/>
        </w:trPr>
        <w:tc>
          <w:tcPr>
            <w:tcW w:w="5000" w:type="pct"/>
            <w:gridSpan w:val="17"/>
          </w:tcPr>
          <w:p w:rsidR="000A3857" w:rsidRPr="003B11E0" w:rsidRDefault="000A3857" w:rsidP="000A3857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填写示例</w:t>
            </w:r>
          </w:p>
          <w:p w:rsidR="00EF1388" w:rsidRPr="000A3857" w:rsidRDefault="000A3857" w:rsidP="000A3857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>1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.</w:t>
            </w: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 xml:space="preserve"> 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项目名称，项目来源，起止时间，经费数额（单位：万元），本人排名或承担份额</w:t>
            </w:r>
          </w:p>
        </w:tc>
      </w:tr>
      <w:tr w:rsidR="00851298" w:rsidRPr="00BF67BA" w:rsidTr="000A3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5000" w:type="pct"/>
            <w:gridSpan w:val="17"/>
            <w:vAlign w:val="center"/>
          </w:tcPr>
          <w:p w:rsidR="00851298" w:rsidRPr="00CF5BCA" w:rsidRDefault="00BF67BA" w:rsidP="000A385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8. </w:t>
            </w:r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近</w:t>
            </w:r>
            <w:r w:rsidR="00851298" w:rsidRPr="00CF5BCA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年以来获得</w:t>
            </w:r>
            <w:r w:rsidR="000A3857">
              <w:rPr>
                <w:rFonts w:ascii="仿宋_GB2312" w:eastAsia="仿宋_GB2312" w:hAnsi="宋体" w:hint="eastAsia"/>
                <w:sz w:val="24"/>
                <w:szCs w:val="24"/>
              </w:rPr>
              <w:t>奖励</w:t>
            </w:r>
            <w:r w:rsidR="000A3857">
              <w:rPr>
                <w:rFonts w:ascii="仿宋_GB2312" w:eastAsia="仿宋_GB2312" w:hAnsi="宋体"/>
                <w:sz w:val="24"/>
                <w:szCs w:val="24"/>
              </w:rPr>
              <w:t>或荣誉</w:t>
            </w:r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（自行编号，注意对齐，所填内容应</w:t>
            </w:r>
            <w:proofErr w:type="gramStart"/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附证明</w:t>
            </w:r>
            <w:proofErr w:type="gramEnd"/>
            <w:r w:rsidR="00851298" w:rsidRPr="00BF67BA">
              <w:rPr>
                <w:rFonts w:ascii="仿宋_GB2312" w:eastAsia="仿宋_GB2312" w:hAnsi="宋体" w:hint="eastAsia"/>
                <w:sz w:val="24"/>
                <w:szCs w:val="24"/>
              </w:rPr>
              <w:t>材料）</w:t>
            </w:r>
          </w:p>
        </w:tc>
      </w:tr>
      <w:tr w:rsidR="000A3857" w:rsidRPr="00BF67BA" w:rsidTr="000A3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697"/>
        </w:trPr>
        <w:tc>
          <w:tcPr>
            <w:tcW w:w="5000" w:type="pct"/>
            <w:gridSpan w:val="17"/>
          </w:tcPr>
          <w:p w:rsidR="000A3857" w:rsidRPr="003B11E0" w:rsidRDefault="000A3857" w:rsidP="000A3857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填写示例</w:t>
            </w:r>
          </w:p>
          <w:p w:rsidR="000A3857" w:rsidRPr="003B11E0" w:rsidRDefault="000A3857" w:rsidP="000A3857">
            <w:pPr>
              <w:pStyle w:val="a7"/>
              <w:ind w:left="-113"/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</w:pP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>1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.</w:t>
            </w:r>
            <w:r w:rsidRPr="003B11E0">
              <w:rPr>
                <w:rFonts w:ascii="Times New Roman" w:hAnsi="Times New Roman"/>
                <w:i/>
                <w:color w:val="00B0F0"/>
                <w:sz w:val="24"/>
                <w:szCs w:val="24"/>
                <w:lang w:val="en-US" w:eastAsia="zh-CN"/>
              </w:rPr>
              <w:t xml:space="preserve"> 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>奖励名称，获奖时间</w:t>
            </w:r>
            <w:r w:rsidRPr="003B11E0">
              <w:rPr>
                <w:rFonts w:ascii="Times New Roman" w:hAnsi="Times New Roman" w:hint="eastAsia"/>
                <w:i/>
                <w:color w:val="00B0F0"/>
                <w:sz w:val="24"/>
                <w:szCs w:val="24"/>
                <w:lang w:val="en-US" w:eastAsia="zh-CN"/>
              </w:rPr>
              <w:t xml:space="preserve"> </w:t>
            </w:r>
          </w:p>
          <w:p w:rsidR="000A3857" w:rsidRPr="000A3857" w:rsidRDefault="000A3857" w:rsidP="000A3857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A6EAC" w:rsidRPr="00BF67BA" w:rsidRDefault="005A6EAC" w:rsidP="000C1A8D">
      <w:pPr>
        <w:rPr>
          <w:rFonts w:ascii="仿宋_GB2312" w:eastAsia="仿宋_GB2312" w:hAnsi="宋体"/>
          <w:sz w:val="24"/>
          <w:szCs w:val="24"/>
        </w:rPr>
      </w:pPr>
    </w:p>
    <w:p w:rsidR="004E499A" w:rsidRPr="00EF22D5" w:rsidRDefault="001928E5" w:rsidP="000C1A8D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三</w:t>
      </w:r>
      <w:r w:rsidR="004E499A" w:rsidRPr="00EF22D5">
        <w:rPr>
          <w:rFonts w:ascii="仿宋_GB2312" w:eastAsia="仿宋_GB2312" w:hAnsi="宋体" w:hint="eastAsia"/>
          <w:sz w:val="28"/>
          <w:szCs w:val="28"/>
        </w:rPr>
        <w:t>、</w:t>
      </w:r>
      <w:r w:rsidR="000C1A8D" w:rsidRPr="00EF22D5">
        <w:rPr>
          <w:rFonts w:ascii="仿宋_GB2312" w:eastAsia="仿宋_GB2312" w:hAnsi="宋体" w:hint="eastAsia"/>
          <w:sz w:val="28"/>
          <w:szCs w:val="28"/>
        </w:rPr>
        <w:t>应聘</w:t>
      </w:r>
      <w:r w:rsidR="003C5AC9">
        <w:rPr>
          <w:rFonts w:ascii="仿宋_GB2312" w:eastAsia="仿宋_GB2312" w:hAnsi="宋体" w:hint="eastAsia"/>
          <w:sz w:val="28"/>
          <w:szCs w:val="28"/>
        </w:rPr>
        <w:t>岗位和</w:t>
      </w:r>
      <w:r w:rsidR="00886A3E" w:rsidRPr="00EF22D5">
        <w:rPr>
          <w:rFonts w:ascii="仿宋_GB2312" w:eastAsia="仿宋_GB2312" w:hAnsi="宋体" w:hint="eastAsia"/>
          <w:sz w:val="28"/>
          <w:szCs w:val="28"/>
        </w:rPr>
        <w:t>工作设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9"/>
      </w:tblGrid>
      <w:tr w:rsidR="00BE738E" w:rsidRPr="00EF22D5" w:rsidTr="003256C5">
        <w:trPr>
          <w:trHeight w:val="450"/>
        </w:trPr>
        <w:tc>
          <w:tcPr>
            <w:tcW w:w="8529" w:type="dxa"/>
            <w:tcBorders>
              <w:bottom w:val="single" w:sz="4" w:space="0" w:color="auto"/>
            </w:tcBorders>
            <w:vAlign w:val="center"/>
          </w:tcPr>
          <w:p w:rsidR="00BE738E" w:rsidRPr="00EF22D5" w:rsidRDefault="003256C5" w:rsidP="003256C5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3C5AC9">
              <w:rPr>
                <w:rFonts w:ascii="仿宋_GB2312" w:eastAsia="仿宋_GB2312" w:hAnsi="宋体" w:hint="eastAsia"/>
                <w:sz w:val="24"/>
                <w:szCs w:val="24"/>
              </w:rPr>
              <w:t>六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="00886A3E" w:rsidRPr="00EF22D5">
              <w:rPr>
                <w:rFonts w:ascii="仿宋_GB2312" w:eastAsia="仿宋_GB2312" w:hAnsi="宋体" w:hint="eastAsia"/>
                <w:sz w:val="24"/>
                <w:szCs w:val="24"/>
              </w:rPr>
              <w:t>应聘</w:t>
            </w:r>
            <w:r w:rsidR="005E485C">
              <w:rPr>
                <w:rFonts w:ascii="仿宋_GB2312" w:eastAsia="仿宋_GB2312" w:hAnsi="宋体" w:hint="eastAsia"/>
                <w:sz w:val="24"/>
                <w:szCs w:val="24"/>
              </w:rPr>
              <w:t>岗位</w:t>
            </w:r>
          </w:p>
        </w:tc>
      </w:tr>
      <w:tr w:rsidR="00886A3E" w:rsidRPr="00EF22D5" w:rsidTr="003256C5">
        <w:trPr>
          <w:trHeight w:val="922"/>
        </w:trPr>
        <w:tc>
          <w:tcPr>
            <w:tcW w:w="8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A3E" w:rsidRPr="00EF22D5" w:rsidRDefault="00886A3E" w:rsidP="003256C5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5E485C" w:rsidP="003256C5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人拟应聘</w:t>
            </w:r>
            <w:r w:rsidRPr="00637181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="00637181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</w:t>
            </w:r>
            <w:r w:rsidRPr="00637181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学科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□教授</w:t>
            </w:r>
            <w:r w:rsidR="008976FF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□副教授 □讲师 职位</w:t>
            </w:r>
          </w:p>
          <w:p w:rsidR="00886A3E" w:rsidRPr="00EF22D5" w:rsidRDefault="00886A3E" w:rsidP="003256C5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256C5" w:rsidRPr="00EF22D5" w:rsidTr="003256C5">
        <w:trPr>
          <w:trHeight w:val="495"/>
        </w:trPr>
        <w:tc>
          <w:tcPr>
            <w:tcW w:w="8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C5" w:rsidRPr="00EF22D5" w:rsidRDefault="003C5AC9" w:rsidP="003256C5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七</w:t>
            </w:r>
            <w:r w:rsidR="003256C5" w:rsidRPr="00EF22D5">
              <w:rPr>
                <w:rFonts w:ascii="仿宋_GB2312" w:eastAsia="仿宋_GB2312" w:hAnsi="宋体" w:hint="eastAsia"/>
                <w:sz w:val="24"/>
                <w:szCs w:val="24"/>
              </w:rPr>
              <w:t>）工作设想和预期目标</w:t>
            </w:r>
          </w:p>
        </w:tc>
      </w:tr>
      <w:tr w:rsidR="003256C5" w:rsidRPr="00EF22D5" w:rsidTr="000547D0">
        <w:trPr>
          <w:trHeight w:val="70"/>
        </w:trPr>
        <w:tc>
          <w:tcPr>
            <w:tcW w:w="8529" w:type="dxa"/>
            <w:tcBorders>
              <w:top w:val="single" w:sz="4" w:space="0" w:color="auto"/>
              <w:bottom w:val="single" w:sz="4" w:space="0" w:color="auto"/>
            </w:tcBorders>
          </w:tcPr>
          <w:p w:rsidR="003256C5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受聘后拟开展的研究方向，研究内容和预期取得的成果等）</w:t>
            </w: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Pr="00EF22D5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547D0" w:rsidRPr="00EF22D5" w:rsidRDefault="000547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547D0" w:rsidRPr="00EF22D5" w:rsidRDefault="000547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4B9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Pr="00EF22D5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4B9" w:rsidRPr="00EF22D5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256C5" w:rsidRPr="00EF22D5" w:rsidRDefault="003256C5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A385A" w:rsidRDefault="008A385A" w:rsidP="005453C1">
      <w:pPr>
        <w:rPr>
          <w:rFonts w:ascii="仿宋_GB2312" w:eastAsia="仿宋_GB2312" w:hAnsi="宋体" w:hint="eastAsia"/>
          <w:sz w:val="28"/>
          <w:szCs w:val="28"/>
        </w:rPr>
      </w:pPr>
    </w:p>
    <w:p w:rsidR="005453C1" w:rsidRPr="000D58EB" w:rsidRDefault="005453C1" w:rsidP="005453C1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四</w:t>
      </w:r>
      <w:r w:rsidRPr="000D58EB">
        <w:rPr>
          <w:rFonts w:ascii="仿宋_GB2312" w:eastAsia="仿宋_GB2312" w:hAnsi="宋体" w:hint="eastAsia"/>
          <w:sz w:val="28"/>
          <w:szCs w:val="28"/>
        </w:rPr>
        <w:t>、本人承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5453C1" w:rsidRPr="00EF22D5" w:rsidTr="00807280">
        <w:trPr>
          <w:trHeight w:val="454"/>
        </w:trPr>
        <w:tc>
          <w:tcPr>
            <w:tcW w:w="8529" w:type="dxa"/>
            <w:vAlign w:val="center"/>
          </w:tcPr>
          <w:p w:rsidR="005453C1" w:rsidRPr="00285247" w:rsidRDefault="005453C1" w:rsidP="00807280">
            <w:pPr>
              <w:ind w:firstLine="42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453C1" w:rsidRPr="00EF22D5" w:rsidRDefault="005453C1" w:rsidP="00807280">
            <w:pPr>
              <w:ind w:firstLine="420"/>
              <w:rPr>
                <w:rFonts w:ascii="仿宋_GB2312" w:eastAsia="仿宋_GB2312" w:hAnsi="宋体"/>
                <w:sz w:val="24"/>
                <w:szCs w:val="24"/>
              </w:rPr>
            </w:pPr>
            <w:r w:rsidRPr="00285247">
              <w:rPr>
                <w:rFonts w:ascii="仿宋_GB2312" w:eastAsia="仿宋_GB2312" w:hAnsi="宋体" w:hint="eastAsia"/>
                <w:sz w:val="24"/>
                <w:szCs w:val="24"/>
              </w:rPr>
              <w:t>1.本人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保证上述各项中所填内容真实无误。如弄虚作假，则取消本人录用资格，并承担相应违约责任。</w:t>
            </w:r>
          </w:p>
          <w:p w:rsidR="005453C1" w:rsidRPr="00EF22D5" w:rsidRDefault="005453C1" w:rsidP="00807280">
            <w:pPr>
              <w:ind w:firstLine="420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 xml:space="preserve">2．如受聘，本人将全职来校工作。         </w:t>
            </w:r>
          </w:p>
          <w:p w:rsidR="005453C1" w:rsidRPr="00EF22D5" w:rsidRDefault="005453C1" w:rsidP="00807280">
            <w:pPr>
              <w:ind w:firstLineChars="725" w:firstLine="174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453C1" w:rsidRDefault="005453C1" w:rsidP="00807280">
            <w:pPr>
              <w:ind w:firstLineChars="725" w:firstLine="1740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本人签字：                      年       月      日</w:t>
            </w:r>
          </w:p>
          <w:p w:rsidR="005453C1" w:rsidRDefault="005453C1" w:rsidP="0080728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453C1" w:rsidRDefault="005453C1" w:rsidP="00807280">
            <w:pPr>
              <w:ind w:firstLine="465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申请人所填内容真实性及材料完整性核实无误。</w:t>
            </w:r>
          </w:p>
          <w:p w:rsidR="005453C1" w:rsidRDefault="005453C1" w:rsidP="00807280">
            <w:pPr>
              <w:ind w:firstLine="465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453C1" w:rsidRDefault="005453C1" w:rsidP="00807280">
            <w:pPr>
              <w:ind w:firstLine="465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学院审核人签字：                  年       月      日</w:t>
            </w:r>
          </w:p>
          <w:p w:rsidR="005453C1" w:rsidRPr="00995A21" w:rsidRDefault="005453C1" w:rsidP="00807280">
            <w:pPr>
              <w:ind w:firstLine="465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3256C5" w:rsidRPr="00EF22D5" w:rsidRDefault="005453C1" w:rsidP="000C1A8D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3256C5" w:rsidRPr="00EF22D5">
        <w:rPr>
          <w:rFonts w:ascii="仿宋_GB2312" w:eastAsia="仿宋_GB2312" w:hAnsi="宋体" w:hint="eastAsia"/>
          <w:sz w:val="28"/>
          <w:szCs w:val="28"/>
        </w:rPr>
        <w:t>、</w:t>
      </w:r>
      <w:r w:rsidR="00B74335" w:rsidRPr="00EF22D5">
        <w:rPr>
          <w:rFonts w:ascii="仿宋_GB2312" w:eastAsia="仿宋_GB2312" w:hAnsi="宋体" w:hint="eastAsia"/>
          <w:sz w:val="28"/>
          <w:szCs w:val="28"/>
        </w:rPr>
        <w:t>应聘</w:t>
      </w:r>
      <w:r w:rsidR="0091167A">
        <w:rPr>
          <w:rFonts w:ascii="仿宋_GB2312" w:eastAsia="仿宋_GB2312" w:hAnsi="宋体" w:hint="eastAsia"/>
          <w:sz w:val="28"/>
          <w:szCs w:val="28"/>
        </w:rPr>
        <w:t>岗位工作条件</w:t>
      </w:r>
      <w:r w:rsidR="00992FCF">
        <w:rPr>
          <w:rFonts w:ascii="仿宋_GB2312" w:eastAsia="仿宋_GB2312" w:hAnsi="宋体" w:hint="eastAsia"/>
          <w:sz w:val="28"/>
          <w:szCs w:val="28"/>
        </w:rPr>
        <w:t>或</w:t>
      </w:r>
      <w:r w:rsidR="00992FCF">
        <w:rPr>
          <w:rFonts w:ascii="仿宋_GB2312" w:eastAsia="仿宋_GB2312" w:hAnsi="宋体"/>
          <w:sz w:val="28"/>
          <w:szCs w:val="28"/>
        </w:rPr>
        <w:t>其他</w:t>
      </w:r>
      <w:r w:rsidR="0091167A">
        <w:rPr>
          <w:rFonts w:ascii="仿宋_GB2312" w:eastAsia="仿宋_GB2312" w:hAnsi="宋体" w:hint="eastAsia"/>
          <w:sz w:val="28"/>
          <w:szCs w:val="28"/>
        </w:rPr>
        <w:t>要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9"/>
      </w:tblGrid>
      <w:tr w:rsidR="00A122D0" w:rsidRPr="00EF22D5" w:rsidTr="00A122D0">
        <w:trPr>
          <w:trHeight w:val="1110"/>
        </w:trPr>
        <w:tc>
          <w:tcPr>
            <w:tcW w:w="8529" w:type="dxa"/>
            <w:tcBorders>
              <w:top w:val="single" w:sz="4" w:space="0" w:color="auto"/>
              <w:bottom w:val="single" w:sz="4" w:space="0" w:color="auto"/>
            </w:tcBorders>
          </w:tcPr>
          <w:p w:rsidR="00E944B9" w:rsidRPr="00EF22D5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4B9" w:rsidRPr="00EF22D5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4B9" w:rsidRPr="00EF22D5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4B9" w:rsidRDefault="00E944B9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92FCF" w:rsidRDefault="00992FCF" w:rsidP="00992FC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Ansi="宋体"/>
                <w:sz w:val="24"/>
                <w:szCs w:val="24"/>
              </w:rPr>
              <w:t>意见：</w:t>
            </w: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91167A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1167A" w:rsidRDefault="00681764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相关</w:t>
            </w:r>
            <w:r w:rsidR="005453C1">
              <w:rPr>
                <w:rFonts w:ascii="仿宋_GB2312" w:eastAsia="仿宋_GB2312" w:hAnsi="宋体"/>
                <w:sz w:val="24"/>
                <w:szCs w:val="24"/>
              </w:rPr>
              <w:t>负责人（</w:t>
            </w:r>
            <w:r w:rsidR="005453C1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  <w:r w:rsidR="005453C1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="005453C1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A122D0" w:rsidRPr="00EF22D5" w:rsidRDefault="00A122D0" w:rsidP="000C1A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D7B86" w:rsidRPr="000D58EB" w:rsidRDefault="00ED7B86" w:rsidP="00ED7B8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六</w:t>
      </w:r>
      <w:r w:rsidRPr="000D58EB">
        <w:rPr>
          <w:rFonts w:ascii="仿宋_GB2312" w:eastAsia="仿宋_GB2312" w:hAnsi="宋体" w:hint="eastAsia"/>
          <w:sz w:val="28"/>
          <w:szCs w:val="28"/>
        </w:rPr>
        <w:t>、</w:t>
      </w:r>
      <w:r w:rsidRPr="00EF22D5">
        <w:rPr>
          <w:rFonts w:ascii="仿宋_GB2312" w:eastAsia="仿宋_GB2312" w:hAnsi="宋体" w:hint="eastAsia"/>
          <w:sz w:val="28"/>
          <w:szCs w:val="28"/>
        </w:rPr>
        <w:t>应聘</w:t>
      </w:r>
      <w:r>
        <w:rPr>
          <w:rFonts w:ascii="仿宋_GB2312" w:eastAsia="仿宋_GB2312" w:hAnsi="宋体" w:hint="eastAsia"/>
          <w:sz w:val="28"/>
          <w:szCs w:val="28"/>
        </w:rPr>
        <w:t>者其他待遇要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9"/>
      </w:tblGrid>
      <w:tr w:rsidR="00992FCF" w:rsidRPr="00EF22D5" w:rsidTr="00ED7B86">
        <w:trPr>
          <w:trHeight w:val="3317"/>
        </w:trPr>
        <w:tc>
          <w:tcPr>
            <w:tcW w:w="8529" w:type="dxa"/>
            <w:tcBorders>
              <w:top w:val="single" w:sz="4" w:space="0" w:color="auto"/>
            </w:tcBorders>
          </w:tcPr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意见</w:t>
            </w:r>
            <w:r>
              <w:rPr>
                <w:rFonts w:ascii="仿宋_GB2312" w:eastAsia="仿宋_GB2312" w:hAnsi="宋体"/>
                <w:sz w:val="24"/>
                <w:szCs w:val="24"/>
              </w:rPr>
              <w:t>：</w:t>
            </w: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D7B86" w:rsidRDefault="00ED7B86" w:rsidP="00ED7B86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相关负责人</w:t>
            </w:r>
            <w:r>
              <w:rPr>
                <w:rFonts w:ascii="仿宋_GB2312" w:eastAsia="仿宋_GB2312" w:hAnsi="宋体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Ansi="宋体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992FCF" w:rsidRPr="00ED7B86" w:rsidRDefault="00992FCF" w:rsidP="00ED7B86">
            <w:pP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</w:p>
        </w:tc>
      </w:tr>
    </w:tbl>
    <w:p w:rsidR="00992FCF" w:rsidRDefault="00992FCF" w:rsidP="000C1A8D">
      <w:pPr>
        <w:rPr>
          <w:rFonts w:ascii="仿宋_GB2312" w:eastAsia="仿宋_GB2312" w:hAnsi="宋体"/>
          <w:sz w:val="28"/>
          <w:szCs w:val="28"/>
        </w:rPr>
      </w:pPr>
    </w:p>
    <w:p w:rsidR="000C1A8D" w:rsidRPr="000D58EB" w:rsidRDefault="007A7B00" w:rsidP="000C1A8D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七</w:t>
      </w:r>
      <w:r w:rsidR="00B2068E" w:rsidRPr="000D58EB">
        <w:rPr>
          <w:rFonts w:ascii="仿宋_GB2312" w:eastAsia="仿宋_GB2312" w:hAnsi="宋体" w:hint="eastAsia"/>
          <w:sz w:val="28"/>
          <w:szCs w:val="28"/>
        </w:rPr>
        <w:t>、学院</w:t>
      </w:r>
      <w:r w:rsidR="00D60CBC">
        <w:rPr>
          <w:rFonts w:ascii="仿宋_GB2312" w:eastAsia="仿宋_GB2312" w:hAnsi="宋体" w:hint="eastAsia"/>
          <w:sz w:val="28"/>
          <w:szCs w:val="28"/>
        </w:rPr>
        <w:t>考核、</w:t>
      </w:r>
      <w:r w:rsidR="00941229" w:rsidRPr="000D58EB">
        <w:rPr>
          <w:rFonts w:ascii="仿宋_GB2312" w:eastAsia="仿宋_GB2312" w:hAnsi="宋体" w:hint="eastAsia"/>
          <w:sz w:val="28"/>
          <w:szCs w:val="28"/>
        </w:rPr>
        <w:t>聘任</w:t>
      </w:r>
      <w:r w:rsidR="00B2068E" w:rsidRPr="000D58EB">
        <w:rPr>
          <w:rFonts w:ascii="仿宋_GB2312" w:eastAsia="仿宋_GB2312" w:hAnsi="宋体" w:hint="eastAsia"/>
          <w:sz w:val="28"/>
          <w:szCs w:val="28"/>
        </w:rPr>
        <w:t>意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9"/>
      </w:tblGrid>
      <w:tr w:rsidR="00C805A8" w:rsidRPr="00EF22D5" w:rsidTr="00B4787A">
        <w:trPr>
          <w:trHeight w:val="354"/>
        </w:trPr>
        <w:tc>
          <w:tcPr>
            <w:tcW w:w="8529" w:type="dxa"/>
            <w:vAlign w:val="center"/>
          </w:tcPr>
          <w:p w:rsidR="00C805A8" w:rsidRPr="00EF22D5" w:rsidRDefault="004837D0" w:rsidP="0042262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1</w:t>
            </w:r>
            <w:r w:rsidR="00C805A8">
              <w:rPr>
                <w:rFonts w:ascii="仿宋_GB2312" w:eastAsia="仿宋_GB2312" w:hAnsi="宋体" w:hint="eastAsia"/>
                <w:sz w:val="24"/>
                <w:szCs w:val="24"/>
              </w:rPr>
              <w:t>.考核意见</w:t>
            </w:r>
          </w:p>
        </w:tc>
      </w:tr>
      <w:tr w:rsidR="00D60CBC" w:rsidRPr="00EF22D5" w:rsidTr="00414837">
        <w:trPr>
          <w:trHeight w:val="3251"/>
        </w:trPr>
        <w:tc>
          <w:tcPr>
            <w:tcW w:w="8529" w:type="dxa"/>
            <w:vAlign w:val="center"/>
          </w:tcPr>
          <w:p w:rsidR="00D60CBC" w:rsidRDefault="0018126B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考核组对应聘者的</w:t>
            </w:r>
            <w:r w:rsidR="00AC673F">
              <w:rPr>
                <w:rFonts w:ascii="仿宋_GB2312" w:eastAsia="仿宋_GB2312" w:hAnsi="宋体" w:hint="eastAsia"/>
                <w:sz w:val="24"/>
                <w:szCs w:val="24"/>
              </w:rPr>
              <w:t>学术基础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教学科研能力、发展潜力、</w:t>
            </w:r>
            <w:r w:rsidR="00E53324">
              <w:rPr>
                <w:rFonts w:ascii="仿宋_GB2312" w:eastAsia="仿宋_GB2312" w:hAnsi="宋体" w:hint="eastAsia"/>
                <w:sz w:val="24"/>
                <w:szCs w:val="24"/>
              </w:rPr>
              <w:t>是否符合应聘岗位要求</w:t>
            </w:r>
            <w:r w:rsidR="0062504E">
              <w:rPr>
                <w:rFonts w:ascii="仿宋_GB2312" w:eastAsia="仿宋_GB2312" w:hAnsi="宋体" w:hint="eastAsia"/>
                <w:sz w:val="24"/>
                <w:szCs w:val="24"/>
              </w:rPr>
              <w:t>、可开展工作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方面</w:t>
            </w:r>
            <w:r w:rsidR="00E53324">
              <w:rPr>
                <w:rFonts w:ascii="仿宋_GB2312" w:eastAsia="仿宋_GB2312" w:hAnsi="宋体" w:hint="eastAsia"/>
                <w:sz w:val="24"/>
                <w:szCs w:val="24"/>
              </w:rPr>
              <w:t>进行综合考核，提出明确意见</w:t>
            </w:r>
            <w:r w:rsidR="00C62AC9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="00C62AC9">
              <w:rPr>
                <w:rFonts w:ascii="仿宋_GB2312" w:eastAsia="仿宋_GB2312" w:hAnsi="宋体"/>
                <w:sz w:val="24"/>
                <w:szCs w:val="24"/>
              </w:rPr>
              <w:t>党委</w:t>
            </w:r>
            <w:r w:rsidR="00C62AC9">
              <w:rPr>
                <w:rFonts w:ascii="仿宋_GB2312" w:eastAsia="仿宋_GB2312" w:hAnsi="宋体" w:hint="eastAsia"/>
                <w:sz w:val="24"/>
                <w:szCs w:val="24"/>
              </w:rPr>
              <w:t>对应聘</w:t>
            </w:r>
            <w:r w:rsidR="00C62AC9">
              <w:rPr>
                <w:rFonts w:ascii="仿宋_GB2312" w:eastAsia="仿宋_GB2312" w:hAnsi="宋体"/>
                <w:sz w:val="24"/>
                <w:szCs w:val="24"/>
              </w:rPr>
              <w:t>者思想品德</w:t>
            </w:r>
            <w:r w:rsidR="00C62AC9">
              <w:rPr>
                <w:rFonts w:ascii="仿宋_GB2312" w:eastAsia="仿宋_GB2312" w:hAnsi="宋体" w:hint="eastAsia"/>
                <w:sz w:val="24"/>
                <w:szCs w:val="24"/>
              </w:rPr>
              <w:t>等</w:t>
            </w:r>
            <w:r w:rsidR="00C62AC9">
              <w:rPr>
                <w:rFonts w:ascii="仿宋_GB2312" w:eastAsia="仿宋_GB2312" w:hAnsi="宋体"/>
                <w:sz w:val="24"/>
                <w:szCs w:val="24"/>
              </w:rPr>
              <w:t>方面</w:t>
            </w:r>
            <w:r w:rsidR="00C62AC9">
              <w:rPr>
                <w:rFonts w:ascii="仿宋_GB2312" w:eastAsia="仿宋_GB2312" w:hAnsi="宋体" w:hint="eastAsia"/>
                <w:sz w:val="24"/>
                <w:szCs w:val="24"/>
              </w:rPr>
              <w:t>进行考核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62504E" w:rsidRDefault="0062504E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2504E" w:rsidRDefault="0062504E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92FCF" w:rsidRDefault="00992FCF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92FCF" w:rsidRDefault="00992FCF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2504E" w:rsidRDefault="0062504E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60CBC" w:rsidRDefault="00D60CBC" w:rsidP="000D58E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8126B" w:rsidRDefault="0018126B" w:rsidP="00C62AC9">
            <w:pPr>
              <w:spacing w:line="360" w:lineRule="auto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考核组组长（签字）：</w:t>
            </w:r>
          </w:p>
          <w:p w:rsidR="008A385A" w:rsidRDefault="008A385A" w:rsidP="00C62AC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2AC9" w:rsidRDefault="0018126B" w:rsidP="00C62AC9">
            <w:pPr>
              <w:spacing w:line="360" w:lineRule="auto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考核组成员（签字）：</w:t>
            </w:r>
          </w:p>
          <w:p w:rsidR="008A385A" w:rsidRDefault="008A385A" w:rsidP="00C62AC9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CBC" w:rsidRPr="00C946E4" w:rsidTr="00B4787A">
        <w:trPr>
          <w:trHeight w:val="381"/>
        </w:trPr>
        <w:tc>
          <w:tcPr>
            <w:tcW w:w="8529" w:type="dxa"/>
            <w:vAlign w:val="center"/>
          </w:tcPr>
          <w:p w:rsidR="004837D0" w:rsidRPr="004837D0" w:rsidRDefault="004837D0" w:rsidP="004837D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2</w:t>
            </w:r>
            <w:r w:rsidR="00D60CBC" w:rsidRPr="00EF22D5">
              <w:rPr>
                <w:rFonts w:ascii="仿宋_GB2312" w:eastAsia="仿宋_GB2312" w:hAnsi="宋体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学院（单位）党委</w:t>
            </w:r>
            <w:r>
              <w:rPr>
                <w:rFonts w:ascii="仿宋_GB2312" w:eastAsia="仿宋_GB2312" w:hAnsi="宋体"/>
                <w:sz w:val="24"/>
                <w:szCs w:val="24"/>
              </w:rPr>
              <w:t>考核意见</w:t>
            </w:r>
          </w:p>
        </w:tc>
      </w:tr>
      <w:tr w:rsidR="00C946E4" w:rsidRPr="00C946E4" w:rsidTr="00C42F91">
        <w:trPr>
          <w:trHeight w:val="1107"/>
        </w:trPr>
        <w:tc>
          <w:tcPr>
            <w:tcW w:w="8529" w:type="dxa"/>
            <w:vAlign w:val="center"/>
          </w:tcPr>
          <w:p w:rsidR="00C946E4" w:rsidRDefault="00C946E4" w:rsidP="004837D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787A" w:rsidRDefault="00B4787A" w:rsidP="004837D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787A" w:rsidRDefault="00B4787A" w:rsidP="004837D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787A" w:rsidRDefault="00B4787A" w:rsidP="00CF3225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委</w:t>
            </w:r>
            <w:r>
              <w:rPr>
                <w:rFonts w:ascii="仿宋_GB2312" w:eastAsia="仿宋_GB2312" w:hAnsi="宋体"/>
                <w:sz w:val="24"/>
                <w:szCs w:val="24"/>
              </w:rPr>
              <w:t>负责人</w:t>
            </w:r>
            <w:r w:rsidR="00CF3225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CF3225">
              <w:rPr>
                <w:rFonts w:ascii="仿宋_GB2312" w:eastAsia="仿宋_GB2312" w:hAnsi="宋体"/>
                <w:sz w:val="24"/>
                <w:szCs w:val="24"/>
              </w:rPr>
              <w:t>签字</w:t>
            </w:r>
            <w:r w:rsidR="00CF3225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/>
                <w:sz w:val="24"/>
                <w:szCs w:val="24"/>
              </w:rPr>
              <w:t>：</w:t>
            </w:r>
          </w:p>
        </w:tc>
      </w:tr>
      <w:tr w:rsidR="00992FCF" w:rsidRPr="00C946E4" w:rsidTr="006C4525">
        <w:trPr>
          <w:trHeight w:val="381"/>
        </w:trPr>
        <w:tc>
          <w:tcPr>
            <w:tcW w:w="8529" w:type="dxa"/>
            <w:vAlign w:val="center"/>
          </w:tcPr>
          <w:p w:rsidR="00992FCF" w:rsidRPr="004837D0" w:rsidRDefault="00992FCF" w:rsidP="00992FCF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江阴校区</w:t>
            </w:r>
            <w:r>
              <w:rPr>
                <w:rFonts w:ascii="仿宋_GB2312" w:eastAsia="仿宋_GB2312" w:hAnsi="宋体"/>
                <w:sz w:val="24"/>
                <w:szCs w:val="24"/>
              </w:rPr>
              <w:t>意见</w:t>
            </w:r>
          </w:p>
        </w:tc>
      </w:tr>
      <w:tr w:rsidR="00992FCF" w:rsidRPr="00C946E4" w:rsidTr="00C42F91">
        <w:trPr>
          <w:trHeight w:val="1107"/>
        </w:trPr>
        <w:tc>
          <w:tcPr>
            <w:tcW w:w="8529" w:type="dxa"/>
            <w:vAlign w:val="center"/>
          </w:tcPr>
          <w:p w:rsidR="00992FCF" w:rsidRDefault="00992FCF" w:rsidP="004837D0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  <w:p w:rsidR="00992FCF" w:rsidRDefault="00992FCF" w:rsidP="004837D0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  <w:p w:rsidR="00992FCF" w:rsidRDefault="00992FCF" w:rsidP="004837D0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  <w:p w:rsidR="00992FCF" w:rsidRDefault="00992FCF" w:rsidP="004837D0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92FCF" w:rsidRPr="00992FCF" w:rsidRDefault="00992FCF" w:rsidP="004837D0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负责人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签字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/>
                <w:sz w:val="24"/>
                <w:szCs w:val="24"/>
              </w:rPr>
              <w:t>：</w:t>
            </w:r>
          </w:p>
        </w:tc>
      </w:tr>
      <w:tr w:rsidR="004837D0" w:rsidRPr="00EF22D5" w:rsidTr="00B4787A">
        <w:trPr>
          <w:trHeight w:val="285"/>
        </w:trPr>
        <w:tc>
          <w:tcPr>
            <w:tcW w:w="8529" w:type="dxa"/>
            <w:vAlign w:val="center"/>
          </w:tcPr>
          <w:p w:rsidR="004837D0" w:rsidRDefault="004D5494" w:rsidP="0062504E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="004837D0">
              <w:rPr>
                <w:rFonts w:ascii="仿宋_GB2312" w:eastAsia="仿宋_GB2312" w:hAnsi="宋体" w:hint="eastAsia"/>
                <w:sz w:val="24"/>
                <w:szCs w:val="24"/>
              </w:rPr>
              <w:t>.学院（单位）</w:t>
            </w:r>
            <w:r w:rsidR="004837D0" w:rsidRPr="00EF22D5">
              <w:rPr>
                <w:rFonts w:ascii="仿宋_GB2312" w:eastAsia="仿宋_GB2312" w:hAnsi="宋体" w:hint="eastAsia"/>
                <w:sz w:val="24"/>
                <w:szCs w:val="24"/>
              </w:rPr>
              <w:t>聘任</w:t>
            </w:r>
            <w:r w:rsidR="004837D0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</w:tr>
      <w:tr w:rsidR="002E1385" w:rsidRPr="00EF22D5" w:rsidTr="004D5494">
        <w:trPr>
          <w:trHeight w:val="3416"/>
        </w:trPr>
        <w:tc>
          <w:tcPr>
            <w:tcW w:w="8529" w:type="dxa"/>
          </w:tcPr>
          <w:p w:rsidR="0062504E" w:rsidRDefault="00121A14" w:rsidP="00C805A8">
            <w:pPr>
              <w:spacing w:line="30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1）</w:t>
            </w:r>
            <w:r w:rsidR="00AB4CE8" w:rsidRPr="00EF22D5">
              <w:rPr>
                <w:rFonts w:ascii="仿宋_GB2312" w:eastAsia="仿宋_GB2312" w:hAnsi="宋体" w:hint="eastAsia"/>
                <w:sz w:val="24"/>
                <w:szCs w:val="24"/>
              </w:rPr>
              <w:t>同意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</w:rPr>
              <w:t>聘任</w:t>
            </w:r>
            <w:r w:rsidR="00AB4CE8" w:rsidRPr="00EF22D5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F7118A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□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教授</w:t>
            </w:r>
            <w:r w:rsidR="003715E2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、</w:t>
            </w:r>
            <w:r w:rsidR="00F7118A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□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副教授</w:t>
            </w:r>
            <w:r w:rsidR="003715E2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、</w:t>
            </w:r>
            <w:r w:rsidR="00F7118A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□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讲师</w:t>
            </w:r>
            <w:r w:rsidR="009A25DB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</w:rPr>
              <w:t>职位</w:t>
            </w:r>
            <w:r w:rsidR="002251FC" w:rsidRPr="00EF22D5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831F4E" w:rsidRDefault="00121A14" w:rsidP="00C805A8">
            <w:pPr>
              <w:spacing w:line="30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2）</w:t>
            </w:r>
            <w:r w:rsidR="0062504E">
              <w:rPr>
                <w:rFonts w:ascii="仿宋_GB2312" w:eastAsia="仿宋_GB2312" w:hAnsi="宋体" w:hint="eastAsia"/>
                <w:sz w:val="24"/>
                <w:szCs w:val="24"/>
              </w:rPr>
              <w:t>□使用师资补充</w:t>
            </w:r>
            <w:r w:rsidR="0062504E" w:rsidRPr="006C58DF">
              <w:rPr>
                <w:rFonts w:ascii="仿宋_GB2312" w:eastAsia="仿宋_GB2312" w:hAnsi="宋体" w:hint="eastAsia"/>
                <w:sz w:val="24"/>
                <w:szCs w:val="24"/>
              </w:rPr>
              <w:t>计划</w:t>
            </w:r>
            <w:r w:rsidR="0069176A" w:rsidRPr="006C58DF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6716DC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3A6D5D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="006716DC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年</w:t>
            </w:r>
            <w:r w:rsidR="00CF322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，序</w:t>
            </w:r>
            <w:r w:rsidR="00CF3225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号</w:t>
            </w:r>
            <w:r w:rsidR="006716DC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3A6D5D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69176A" w:rsidRPr="006C58DF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="006716DC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D457D2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</w:t>
            </w:r>
            <w:r w:rsidR="006716DC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</w:t>
            </w:r>
            <w:r w:rsidR="0062504E" w:rsidRPr="0062504E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  <w:r w:rsidR="003A6D5D" w:rsidRPr="00EF22D5">
              <w:rPr>
                <w:rFonts w:ascii="仿宋_GB2312" w:eastAsia="仿宋_GB2312" w:hAnsi="宋体" w:hint="eastAsia"/>
                <w:sz w:val="24"/>
                <w:szCs w:val="24"/>
              </w:rPr>
              <w:t>引进计划</w:t>
            </w:r>
            <w:r w:rsidR="00831F4E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831F4E" w:rsidRDefault="0062504E" w:rsidP="00C805A8">
            <w:pPr>
              <w:spacing w:line="300" w:lineRule="auto"/>
              <w:ind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属于</w:t>
            </w:r>
            <w:r w:rsidR="00831F4E">
              <w:rPr>
                <w:rFonts w:ascii="仿宋_GB2312" w:eastAsia="仿宋_GB2312" w:hAnsi="宋体" w:hint="eastAsia"/>
                <w:sz w:val="24"/>
                <w:szCs w:val="24"/>
              </w:rPr>
              <w:t>计划外引进。</w:t>
            </w:r>
            <w:r w:rsidR="00006513">
              <w:rPr>
                <w:rFonts w:ascii="仿宋_GB2312" w:eastAsia="仿宋_GB2312" w:hAnsi="宋体" w:hint="eastAsia"/>
                <w:sz w:val="24"/>
                <w:szCs w:val="24"/>
              </w:rPr>
              <w:t>理由：</w:t>
            </w:r>
          </w:p>
          <w:p w:rsidR="00992FCF" w:rsidRDefault="00992FCF" w:rsidP="00C805A8">
            <w:pPr>
              <w:spacing w:line="30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92FCF" w:rsidRDefault="00992FCF" w:rsidP="00C805A8">
            <w:pPr>
              <w:spacing w:line="30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805A8" w:rsidRPr="00C805A8" w:rsidRDefault="00121A14" w:rsidP="008976FF">
            <w:pPr>
              <w:spacing w:line="300" w:lineRule="auto"/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3）</w:t>
            </w:r>
            <w:r w:rsidR="0062504E">
              <w:rPr>
                <w:rFonts w:ascii="仿宋_GB2312" w:eastAsia="仿宋_GB2312" w:hAnsi="宋体" w:hint="eastAsia"/>
                <w:sz w:val="24"/>
                <w:szCs w:val="24"/>
              </w:rPr>
              <w:t>安排</w:t>
            </w:r>
            <w:r w:rsidR="00DE22ED" w:rsidRPr="00EF22D5">
              <w:rPr>
                <w:rFonts w:ascii="仿宋_GB2312" w:eastAsia="仿宋_GB2312" w:hAnsi="宋体" w:hint="eastAsia"/>
                <w:sz w:val="24"/>
                <w:szCs w:val="24"/>
              </w:rPr>
              <w:t>在</w:t>
            </w:r>
            <w:r w:rsidR="00F7118A" w:rsidRPr="00EF22D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      </w:t>
            </w:r>
            <w:r w:rsidR="00F7118A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</w:t>
            </w:r>
            <w:r w:rsidR="00F7118A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831F4E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F7118A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</w:rPr>
              <w:t>学科</w:t>
            </w:r>
            <w:r w:rsidR="0062504E" w:rsidRPr="006C58DF">
              <w:rPr>
                <w:rFonts w:ascii="仿宋_GB2312" w:eastAsia="仿宋_GB2312" w:hAnsi="宋体" w:hint="eastAsia"/>
                <w:sz w:val="24"/>
                <w:szCs w:val="24"/>
              </w:rPr>
              <w:t>开展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  <w:r w:rsidR="008976FF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="00831F4E" w:rsidRPr="006C58DF">
              <w:rPr>
                <w:rFonts w:ascii="仿宋_GB2312" w:eastAsia="仿宋_GB2312" w:hAnsi="宋体" w:hint="eastAsia"/>
                <w:sz w:val="24"/>
                <w:szCs w:val="24"/>
              </w:rPr>
              <w:t>方向</w:t>
            </w:r>
            <w:r w:rsidR="00796E01" w:rsidRPr="006C58DF">
              <w:rPr>
                <w:rFonts w:ascii="仿宋_GB2312" w:eastAsia="仿宋_GB2312" w:hAnsi="宋体" w:hint="eastAsia"/>
                <w:sz w:val="24"/>
                <w:szCs w:val="24"/>
              </w:rPr>
              <w:t>的教学科研工作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504AB4" w:rsidRPr="006C58DF">
              <w:rPr>
                <w:rFonts w:ascii="仿宋_GB2312" w:eastAsia="仿宋_GB2312" w:hAnsi="宋体" w:hint="eastAsia"/>
                <w:sz w:val="24"/>
                <w:szCs w:val="24"/>
              </w:rPr>
              <w:t>进</w:t>
            </w:r>
            <w:r w:rsidR="00164FAD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7D55B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     </w:t>
            </w:r>
            <w:r w:rsidR="00504AB4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="00504AB4" w:rsidRPr="006C58DF">
              <w:rPr>
                <w:rFonts w:ascii="仿宋_GB2312" w:eastAsia="仿宋_GB2312" w:hAnsi="宋体" w:hint="eastAsia"/>
                <w:sz w:val="24"/>
                <w:szCs w:val="24"/>
              </w:rPr>
              <w:t>团队</w:t>
            </w:r>
            <w:r w:rsidR="008976FF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="00EE554E" w:rsidRPr="006C58DF">
              <w:rPr>
                <w:rFonts w:ascii="仿宋_GB2312" w:eastAsia="仿宋_GB2312" w:hAnsi="宋体" w:hint="eastAsia"/>
                <w:sz w:val="24"/>
                <w:szCs w:val="24"/>
              </w:rPr>
              <w:t>系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="00EE554E" w:rsidRPr="006C58DF">
              <w:rPr>
                <w:rFonts w:ascii="仿宋_GB2312" w:eastAsia="仿宋_GB2312" w:hAnsi="宋体" w:hint="eastAsia"/>
                <w:sz w:val="24"/>
                <w:szCs w:val="24"/>
              </w:rPr>
              <w:t>所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="00504AB4" w:rsidRPr="006C58DF">
              <w:rPr>
                <w:rFonts w:ascii="仿宋_GB2312" w:eastAsia="仿宋_GB2312" w:hAnsi="宋体" w:hint="eastAsia"/>
                <w:sz w:val="24"/>
                <w:szCs w:val="24"/>
              </w:rPr>
              <w:t>课题组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  <w:r w:rsidR="00504AB4" w:rsidRPr="006C58DF">
              <w:rPr>
                <w:rFonts w:ascii="仿宋_GB2312" w:eastAsia="仿宋_GB2312" w:hAnsi="宋体" w:hint="eastAsia"/>
                <w:sz w:val="24"/>
                <w:szCs w:val="24"/>
              </w:rPr>
              <w:t>教研室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CA3275" w:rsidRPr="006C58DF">
              <w:rPr>
                <w:rFonts w:ascii="仿宋_GB2312" w:eastAsia="仿宋_GB2312" w:hAnsi="宋体" w:hint="eastAsia"/>
                <w:sz w:val="24"/>
                <w:szCs w:val="24"/>
              </w:rPr>
              <w:t>团队负责人：</w:t>
            </w:r>
            <w:r w:rsidR="00CA3275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引进联系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</w:rPr>
              <w:t>人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="001E658C" w:rsidRPr="006C58DF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</w:t>
            </w:r>
            <w:r w:rsidR="001E658C" w:rsidRPr="006C58DF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FE039D" w:rsidRPr="00EF22D5" w:rsidTr="004D5494">
        <w:trPr>
          <w:trHeight w:val="567"/>
        </w:trPr>
        <w:tc>
          <w:tcPr>
            <w:tcW w:w="8529" w:type="dxa"/>
          </w:tcPr>
          <w:p w:rsidR="00FE039D" w:rsidRPr="00EF22D5" w:rsidRDefault="00FE039D" w:rsidP="00992FCF">
            <w:pPr>
              <w:spacing w:beforeLines="50" w:before="156" w:afterLines="50" w:after="156"/>
              <w:ind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学院盖章               领导签字：           年   月   日</w:t>
            </w:r>
          </w:p>
        </w:tc>
      </w:tr>
      <w:tr w:rsidR="004D5494" w:rsidRPr="00EF22D5" w:rsidTr="004D5494">
        <w:trPr>
          <w:trHeight w:val="404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94" w:rsidRPr="00EF22D5" w:rsidRDefault="00ED7B86" w:rsidP="00ED7B86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5</w:t>
            </w:r>
            <w:r w:rsidR="004D5494" w:rsidRPr="00EF22D5">
              <w:rPr>
                <w:rFonts w:ascii="仿宋_GB2312" w:eastAsia="仿宋_GB2312" w:hAnsi="宋体" w:hint="eastAsia"/>
                <w:sz w:val="24"/>
                <w:szCs w:val="24"/>
              </w:rPr>
              <w:t>.首聘期内</w:t>
            </w:r>
            <w:r w:rsidR="004D5494">
              <w:rPr>
                <w:rFonts w:ascii="仿宋_GB2312" w:eastAsia="仿宋_GB2312" w:hAnsi="宋体" w:hint="eastAsia"/>
                <w:sz w:val="24"/>
                <w:szCs w:val="24"/>
              </w:rPr>
              <w:t>拟安排的</w:t>
            </w:r>
            <w:r w:rsidR="004D5494" w:rsidRPr="00EF22D5">
              <w:rPr>
                <w:rFonts w:ascii="仿宋_GB2312" w:eastAsia="仿宋_GB2312" w:hAnsi="宋体" w:hint="eastAsia"/>
                <w:sz w:val="24"/>
                <w:szCs w:val="24"/>
              </w:rPr>
              <w:t>工作任务和目标（目标应具体量化，可考核</w:t>
            </w:r>
            <w:r w:rsidR="004D5494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4D5494">
              <w:rPr>
                <w:rFonts w:ascii="仿宋_GB2312" w:eastAsia="仿宋_GB2312" w:hAnsi="宋体"/>
                <w:sz w:val="24"/>
                <w:szCs w:val="24"/>
              </w:rPr>
              <w:t>规范填写</w:t>
            </w:r>
            <w:r w:rsidR="004D5494" w:rsidRPr="00EF22D5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4D5494" w:rsidRPr="00B4787A" w:rsidTr="004D5494">
        <w:trPr>
          <w:trHeight w:val="404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B1" w:rsidRPr="00EF22D5" w:rsidRDefault="00BF03B1" w:rsidP="00BF03B1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1）教学工作：</w:t>
            </w:r>
          </w:p>
          <w:p w:rsidR="00BF03B1" w:rsidRDefault="00BF03B1" w:rsidP="00BF03B1">
            <w:pPr>
              <w:ind w:firstLineChars="200" w:firstLine="480"/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①过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教学关。</w:t>
            </w:r>
          </w:p>
          <w:p w:rsidR="00BF03B1" w:rsidRDefault="00BF03B1" w:rsidP="00BF03B1">
            <w:pPr>
              <w:ind w:firstLineChars="200" w:firstLine="480"/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②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跟随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XX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（教师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名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）承担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《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XX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课程名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）》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助教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工作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。</w:t>
            </w:r>
          </w:p>
          <w:p w:rsidR="00ED7B86" w:rsidRDefault="00ED7B86" w:rsidP="00BF03B1">
            <w:pPr>
              <w:ind w:firstLineChars="200" w:firstLine="480"/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</w:p>
          <w:p w:rsidR="00BF03B1" w:rsidRPr="00EF22D5" w:rsidRDefault="00BF03B1" w:rsidP="00BF03B1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2）科研工作：</w:t>
            </w:r>
          </w:p>
          <w:p w:rsidR="00BF03B1" w:rsidRDefault="00BF03B1" w:rsidP="00BF03B1">
            <w:pPr>
              <w:ind w:firstLine="480"/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  <w:r w:rsidRPr="00264304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与</w:t>
            </w:r>
            <w:r w:rsidRPr="00264304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申请职务</w:t>
            </w:r>
            <w:r w:rsidRPr="00264304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相匹配</w:t>
            </w:r>
            <w:r w:rsidRPr="00264304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的基金、</w:t>
            </w:r>
            <w:r w:rsidRPr="00264304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项目</w:t>
            </w:r>
            <w:r w:rsidRPr="00264304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、文章等</w:t>
            </w:r>
          </w:p>
          <w:p w:rsidR="00BF03B1" w:rsidRPr="00BF03B1" w:rsidRDefault="00BF03B1" w:rsidP="00BF03B1">
            <w:pPr>
              <w:ind w:firstLine="480"/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</w:pPr>
          </w:p>
          <w:p w:rsidR="00BF03B1" w:rsidRDefault="00BF03B1" w:rsidP="00BF03B1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（3）其他：</w:t>
            </w:r>
          </w:p>
          <w:p w:rsidR="004D5494" w:rsidRPr="004D5494" w:rsidRDefault="00BF03B1" w:rsidP="00BF03B1">
            <w:pPr>
              <w:spacing w:beforeLines="50" w:before="156" w:afterLines="50" w:after="156"/>
              <w:ind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 w:rsidRPr="0069176A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应</w:t>
            </w:r>
            <w:r w:rsidRPr="0069176A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提出与</w:t>
            </w:r>
            <w:r w:rsidRPr="0069176A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申请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职务相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匹配</w:t>
            </w:r>
            <w:r w:rsidRPr="0069176A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的远期</w:t>
            </w:r>
            <w:r w:rsidRPr="0069176A"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职业</w:t>
            </w:r>
            <w:r w:rsidRPr="0069176A"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发展目标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或详细的学科/</w:t>
            </w:r>
            <w:r>
              <w:rPr>
                <w:rFonts w:ascii="仿宋_GB2312" w:eastAsia="仿宋_GB2312" w:hAnsi="宋体" w:hint="eastAsia"/>
                <w:i/>
                <w:color w:val="FF0000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/>
                <w:i/>
                <w:color w:val="FF0000"/>
                <w:sz w:val="24"/>
                <w:szCs w:val="24"/>
              </w:rPr>
              <w:t>建设期望</w:t>
            </w:r>
          </w:p>
        </w:tc>
      </w:tr>
      <w:tr w:rsidR="004D5494" w:rsidRPr="00EF22D5" w:rsidTr="004D5494">
        <w:trPr>
          <w:trHeight w:val="404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94" w:rsidRPr="00EF22D5" w:rsidRDefault="004D5494" w:rsidP="004D5494">
            <w:pPr>
              <w:spacing w:beforeLines="50" w:before="156" w:afterLines="50" w:after="156"/>
              <w:ind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单位）</w:t>
            </w:r>
            <w:r w:rsidRPr="00EF22D5">
              <w:rPr>
                <w:rFonts w:ascii="仿宋_GB2312" w:eastAsia="仿宋_GB2312" w:hAnsi="宋体" w:hint="eastAsia"/>
                <w:sz w:val="24"/>
                <w:szCs w:val="24"/>
              </w:rPr>
              <w:t>盖章               领导签字：           年   月   日</w:t>
            </w:r>
          </w:p>
        </w:tc>
      </w:tr>
    </w:tbl>
    <w:p w:rsidR="00906D19" w:rsidRPr="004D5494" w:rsidRDefault="00906D19" w:rsidP="000F5BC9">
      <w:pPr>
        <w:rPr>
          <w:rFonts w:ascii="仿宋_GB2312" w:eastAsia="仿宋_GB2312" w:hAnsi="宋体"/>
          <w:sz w:val="24"/>
          <w:szCs w:val="24"/>
        </w:rPr>
      </w:pPr>
    </w:p>
    <w:sectPr w:rsidR="00906D19" w:rsidRPr="004D5494" w:rsidSect="000F5BC9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8F" w:rsidRDefault="00732C8F" w:rsidP="00416782">
      <w:r>
        <w:separator/>
      </w:r>
    </w:p>
  </w:endnote>
  <w:endnote w:type="continuationSeparator" w:id="0">
    <w:p w:rsidR="00732C8F" w:rsidRDefault="00732C8F" w:rsidP="004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8F" w:rsidRDefault="00732C8F" w:rsidP="00416782">
      <w:r>
        <w:separator/>
      </w:r>
    </w:p>
  </w:footnote>
  <w:footnote w:type="continuationSeparator" w:id="0">
    <w:p w:rsidR="00732C8F" w:rsidRDefault="00732C8F" w:rsidP="0041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FFE"/>
    <w:multiLevelType w:val="hybridMultilevel"/>
    <w:tmpl w:val="BE625794"/>
    <w:lvl w:ilvl="0" w:tplc="5B72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E6"/>
    <w:rsid w:val="00002DFF"/>
    <w:rsid w:val="00006513"/>
    <w:rsid w:val="0002283A"/>
    <w:rsid w:val="00026376"/>
    <w:rsid w:val="00032896"/>
    <w:rsid w:val="00035733"/>
    <w:rsid w:val="00040E46"/>
    <w:rsid w:val="00050E94"/>
    <w:rsid w:val="000547D0"/>
    <w:rsid w:val="000613D1"/>
    <w:rsid w:val="00076363"/>
    <w:rsid w:val="00085EDD"/>
    <w:rsid w:val="00087E09"/>
    <w:rsid w:val="0009074E"/>
    <w:rsid w:val="000A3857"/>
    <w:rsid w:val="000A4EE6"/>
    <w:rsid w:val="000B0768"/>
    <w:rsid w:val="000C1A8D"/>
    <w:rsid w:val="000D0A5E"/>
    <w:rsid w:val="000D58EB"/>
    <w:rsid w:val="000D63E2"/>
    <w:rsid w:val="000F5BC9"/>
    <w:rsid w:val="00121A14"/>
    <w:rsid w:val="001325CB"/>
    <w:rsid w:val="00141845"/>
    <w:rsid w:val="00145F56"/>
    <w:rsid w:val="00164FAD"/>
    <w:rsid w:val="00166AA2"/>
    <w:rsid w:val="00174EE4"/>
    <w:rsid w:val="0018126B"/>
    <w:rsid w:val="001822F4"/>
    <w:rsid w:val="001928E5"/>
    <w:rsid w:val="001A23B5"/>
    <w:rsid w:val="001A7A3D"/>
    <w:rsid w:val="001B1827"/>
    <w:rsid w:val="001C41EE"/>
    <w:rsid w:val="001D3FF7"/>
    <w:rsid w:val="001E4B47"/>
    <w:rsid w:val="001E658C"/>
    <w:rsid w:val="001E7A81"/>
    <w:rsid w:val="002004A3"/>
    <w:rsid w:val="00200736"/>
    <w:rsid w:val="0020498A"/>
    <w:rsid w:val="0020535D"/>
    <w:rsid w:val="002251FC"/>
    <w:rsid w:val="00225C1F"/>
    <w:rsid w:val="00245178"/>
    <w:rsid w:val="00255E5A"/>
    <w:rsid w:val="00264304"/>
    <w:rsid w:val="00266FE6"/>
    <w:rsid w:val="00273A4A"/>
    <w:rsid w:val="00276B6F"/>
    <w:rsid w:val="00277AA5"/>
    <w:rsid w:val="00277DAF"/>
    <w:rsid w:val="00285247"/>
    <w:rsid w:val="00296727"/>
    <w:rsid w:val="002A4B67"/>
    <w:rsid w:val="002B3914"/>
    <w:rsid w:val="002B7C71"/>
    <w:rsid w:val="002D0E85"/>
    <w:rsid w:val="002D3DFD"/>
    <w:rsid w:val="002E1385"/>
    <w:rsid w:val="002E6335"/>
    <w:rsid w:val="002E7917"/>
    <w:rsid w:val="002F17DD"/>
    <w:rsid w:val="003060FD"/>
    <w:rsid w:val="00314596"/>
    <w:rsid w:val="003156B3"/>
    <w:rsid w:val="00317AC6"/>
    <w:rsid w:val="0032463B"/>
    <w:rsid w:val="003256C5"/>
    <w:rsid w:val="00327836"/>
    <w:rsid w:val="0033073E"/>
    <w:rsid w:val="0033793E"/>
    <w:rsid w:val="00337BBD"/>
    <w:rsid w:val="00340DCE"/>
    <w:rsid w:val="00347D3C"/>
    <w:rsid w:val="0035509B"/>
    <w:rsid w:val="00355F95"/>
    <w:rsid w:val="00365FF3"/>
    <w:rsid w:val="003715E2"/>
    <w:rsid w:val="00373121"/>
    <w:rsid w:val="00381007"/>
    <w:rsid w:val="00384EF5"/>
    <w:rsid w:val="003A6878"/>
    <w:rsid w:val="003A6D5D"/>
    <w:rsid w:val="003B3B88"/>
    <w:rsid w:val="003B4DF8"/>
    <w:rsid w:val="003C5AC9"/>
    <w:rsid w:val="003C7DA7"/>
    <w:rsid w:val="003D50AB"/>
    <w:rsid w:val="003E683B"/>
    <w:rsid w:val="003E7FBC"/>
    <w:rsid w:val="0040678D"/>
    <w:rsid w:val="00414837"/>
    <w:rsid w:val="00416782"/>
    <w:rsid w:val="00417F9D"/>
    <w:rsid w:val="00420943"/>
    <w:rsid w:val="0042262C"/>
    <w:rsid w:val="0042328B"/>
    <w:rsid w:val="004318C1"/>
    <w:rsid w:val="00437F06"/>
    <w:rsid w:val="004401E2"/>
    <w:rsid w:val="004515C1"/>
    <w:rsid w:val="00451793"/>
    <w:rsid w:val="00471A0D"/>
    <w:rsid w:val="00471EE4"/>
    <w:rsid w:val="00472F54"/>
    <w:rsid w:val="00476720"/>
    <w:rsid w:val="00477783"/>
    <w:rsid w:val="004837D0"/>
    <w:rsid w:val="00483AED"/>
    <w:rsid w:val="00487BC1"/>
    <w:rsid w:val="00490C76"/>
    <w:rsid w:val="004A7F2E"/>
    <w:rsid w:val="004B070E"/>
    <w:rsid w:val="004C6BE0"/>
    <w:rsid w:val="004D5494"/>
    <w:rsid w:val="004E225A"/>
    <w:rsid w:val="004E3D0D"/>
    <w:rsid w:val="004E499A"/>
    <w:rsid w:val="004E6EAB"/>
    <w:rsid w:val="004F347F"/>
    <w:rsid w:val="004F66C1"/>
    <w:rsid w:val="004F7F6A"/>
    <w:rsid w:val="00504AB4"/>
    <w:rsid w:val="0053473D"/>
    <w:rsid w:val="005453C1"/>
    <w:rsid w:val="0057452A"/>
    <w:rsid w:val="00577328"/>
    <w:rsid w:val="00592DCE"/>
    <w:rsid w:val="005A6EAC"/>
    <w:rsid w:val="005B098B"/>
    <w:rsid w:val="005C3AF8"/>
    <w:rsid w:val="005E485C"/>
    <w:rsid w:val="005E5563"/>
    <w:rsid w:val="00607A05"/>
    <w:rsid w:val="00617977"/>
    <w:rsid w:val="0062504E"/>
    <w:rsid w:val="0062632A"/>
    <w:rsid w:val="0063051B"/>
    <w:rsid w:val="00637181"/>
    <w:rsid w:val="0064185F"/>
    <w:rsid w:val="006570A1"/>
    <w:rsid w:val="00667FB5"/>
    <w:rsid w:val="006716DC"/>
    <w:rsid w:val="006746E8"/>
    <w:rsid w:val="0067526D"/>
    <w:rsid w:val="006753E1"/>
    <w:rsid w:val="0067597E"/>
    <w:rsid w:val="00677EAA"/>
    <w:rsid w:val="00681764"/>
    <w:rsid w:val="00684C58"/>
    <w:rsid w:val="0069176A"/>
    <w:rsid w:val="006A1244"/>
    <w:rsid w:val="006A71EE"/>
    <w:rsid w:val="006B4239"/>
    <w:rsid w:val="006B70F5"/>
    <w:rsid w:val="006B7DB0"/>
    <w:rsid w:val="006C0A02"/>
    <w:rsid w:val="006C1397"/>
    <w:rsid w:val="006C4525"/>
    <w:rsid w:val="006C58DF"/>
    <w:rsid w:val="006D0AE1"/>
    <w:rsid w:val="006D1DFE"/>
    <w:rsid w:val="006D400D"/>
    <w:rsid w:val="006D6217"/>
    <w:rsid w:val="00707104"/>
    <w:rsid w:val="00732C8F"/>
    <w:rsid w:val="00756D1D"/>
    <w:rsid w:val="0076544A"/>
    <w:rsid w:val="00774533"/>
    <w:rsid w:val="0079187E"/>
    <w:rsid w:val="00796E01"/>
    <w:rsid w:val="007A7B00"/>
    <w:rsid w:val="007B3C15"/>
    <w:rsid w:val="007C5CD9"/>
    <w:rsid w:val="007D55B5"/>
    <w:rsid w:val="007F62E5"/>
    <w:rsid w:val="007F6A64"/>
    <w:rsid w:val="007F71F9"/>
    <w:rsid w:val="00802306"/>
    <w:rsid w:val="00807280"/>
    <w:rsid w:val="00816ACD"/>
    <w:rsid w:val="00831F4E"/>
    <w:rsid w:val="008353AB"/>
    <w:rsid w:val="0084772C"/>
    <w:rsid w:val="00851298"/>
    <w:rsid w:val="0085247B"/>
    <w:rsid w:val="0085325F"/>
    <w:rsid w:val="00854F4E"/>
    <w:rsid w:val="008672A5"/>
    <w:rsid w:val="00886A3E"/>
    <w:rsid w:val="008976FF"/>
    <w:rsid w:val="008A0E53"/>
    <w:rsid w:val="008A385A"/>
    <w:rsid w:val="008A564D"/>
    <w:rsid w:val="008C3680"/>
    <w:rsid w:val="008C4599"/>
    <w:rsid w:val="008D2FB3"/>
    <w:rsid w:val="008E0268"/>
    <w:rsid w:val="00906D19"/>
    <w:rsid w:val="00907865"/>
    <w:rsid w:val="0091167A"/>
    <w:rsid w:val="0091295D"/>
    <w:rsid w:val="009367B8"/>
    <w:rsid w:val="00941229"/>
    <w:rsid w:val="00942394"/>
    <w:rsid w:val="00955A25"/>
    <w:rsid w:val="00971E00"/>
    <w:rsid w:val="00972D95"/>
    <w:rsid w:val="00992FCF"/>
    <w:rsid w:val="00994E86"/>
    <w:rsid w:val="00995A21"/>
    <w:rsid w:val="009A25DB"/>
    <w:rsid w:val="009A7BD8"/>
    <w:rsid w:val="009B3EF8"/>
    <w:rsid w:val="009C2ECD"/>
    <w:rsid w:val="009D4AAD"/>
    <w:rsid w:val="009D6304"/>
    <w:rsid w:val="009E0FB0"/>
    <w:rsid w:val="009F13EB"/>
    <w:rsid w:val="009F2C3E"/>
    <w:rsid w:val="00A0076E"/>
    <w:rsid w:val="00A0131E"/>
    <w:rsid w:val="00A05415"/>
    <w:rsid w:val="00A1224F"/>
    <w:rsid w:val="00A122D0"/>
    <w:rsid w:val="00A163B2"/>
    <w:rsid w:val="00A234AD"/>
    <w:rsid w:val="00A6663A"/>
    <w:rsid w:val="00A74A65"/>
    <w:rsid w:val="00A75C4C"/>
    <w:rsid w:val="00A951DB"/>
    <w:rsid w:val="00AA7D33"/>
    <w:rsid w:val="00AB4CE8"/>
    <w:rsid w:val="00AC0FB0"/>
    <w:rsid w:val="00AC673F"/>
    <w:rsid w:val="00AE1F4A"/>
    <w:rsid w:val="00AE52BA"/>
    <w:rsid w:val="00B119B0"/>
    <w:rsid w:val="00B1376D"/>
    <w:rsid w:val="00B2052C"/>
    <w:rsid w:val="00B2068E"/>
    <w:rsid w:val="00B36CF4"/>
    <w:rsid w:val="00B4040B"/>
    <w:rsid w:val="00B4787A"/>
    <w:rsid w:val="00B71F5C"/>
    <w:rsid w:val="00B74335"/>
    <w:rsid w:val="00B83470"/>
    <w:rsid w:val="00B93D72"/>
    <w:rsid w:val="00BA22D6"/>
    <w:rsid w:val="00BB10F7"/>
    <w:rsid w:val="00BB499B"/>
    <w:rsid w:val="00BC23AF"/>
    <w:rsid w:val="00BD0B4F"/>
    <w:rsid w:val="00BD2D52"/>
    <w:rsid w:val="00BE69E8"/>
    <w:rsid w:val="00BE738E"/>
    <w:rsid w:val="00BF03B1"/>
    <w:rsid w:val="00BF444F"/>
    <w:rsid w:val="00BF5FF6"/>
    <w:rsid w:val="00BF67BA"/>
    <w:rsid w:val="00C04DEC"/>
    <w:rsid w:val="00C13C51"/>
    <w:rsid w:val="00C27791"/>
    <w:rsid w:val="00C31905"/>
    <w:rsid w:val="00C36020"/>
    <w:rsid w:val="00C41F20"/>
    <w:rsid w:val="00C42F91"/>
    <w:rsid w:val="00C62AC9"/>
    <w:rsid w:val="00C64A48"/>
    <w:rsid w:val="00C805A8"/>
    <w:rsid w:val="00C84F78"/>
    <w:rsid w:val="00C946E4"/>
    <w:rsid w:val="00CA3275"/>
    <w:rsid w:val="00CA4170"/>
    <w:rsid w:val="00CC68FC"/>
    <w:rsid w:val="00CD3D0B"/>
    <w:rsid w:val="00CD4B52"/>
    <w:rsid w:val="00CF3225"/>
    <w:rsid w:val="00CF5BCA"/>
    <w:rsid w:val="00CF72B6"/>
    <w:rsid w:val="00D06347"/>
    <w:rsid w:val="00D06B3E"/>
    <w:rsid w:val="00D37CFF"/>
    <w:rsid w:val="00D44F15"/>
    <w:rsid w:val="00D457D2"/>
    <w:rsid w:val="00D46EF9"/>
    <w:rsid w:val="00D50D90"/>
    <w:rsid w:val="00D60CBC"/>
    <w:rsid w:val="00D67DBD"/>
    <w:rsid w:val="00D74836"/>
    <w:rsid w:val="00D77754"/>
    <w:rsid w:val="00D86854"/>
    <w:rsid w:val="00DD37FC"/>
    <w:rsid w:val="00DE0CD1"/>
    <w:rsid w:val="00DE22ED"/>
    <w:rsid w:val="00DE2558"/>
    <w:rsid w:val="00DE49B9"/>
    <w:rsid w:val="00DF2612"/>
    <w:rsid w:val="00DF6434"/>
    <w:rsid w:val="00E13550"/>
    <w:rsid w:val="00E222AB"/>
    <w:rsid w:val="00E230D6"/>
    <w:rsid w:val="00E31BA3"/>
    <w:rsid w:val="00E53324"/>
    <w:rsid w:val="00E5515B"/>
    <w:rsid w:val="00E602DD"/>
    <w:rsid w:val="00E623EC"/>
    <w:rsid w:val="00E714DC"/>
    <w:rsid w:val="00E80459"/>
    <w:rsid w:val="00E80C6D"/>
    <w:rsid w:val="00E87F82"/>
    <w:rsid w:val="00E944B9"/>
    <w:rsid w:val="00EB00AB"/>
    <w:rsid w:val="00EB7170"/>
    <w:rsid w:val="00EC3BE9"/>
    <w:rsid w:val="00EC6693"/>
    <w:rsid w:val="00EC6960"/>
    <w:rsid w:val="00ED7B86"/>
    <w:rsid w:val="00EE554E"/>
    <w:rsid w:val="00EF1388"/>
    <w:rsid w:val="00EF22D5"/>
    <w:rsid w:val="00EF2A71"/>
    <w:rsid w:val="00F02CC8"/>
    <w:rsid w:val="00F045D7"/>
    <w:rsid w:val="00F24D5E"/>
    <w:rsid w:val="00F35207"/>
    <w:rsid w:val="00F7118A"/>
    <w:rsid w:val="00F818FD"/>
    <w:rsid w:val="00F86C45"/>
    <w:rsid w:val="00FA206E"/>
    <w:rsid w:val="00FB28DD"/>
    <w:rsid w:val="00FC2839"/>
    <w:rsid w:val="00FC3130"/>
    <w:rsid w:val="00FC64CA"/>
    <w:rsid w:val="00FD0730"/>
    <w:rsid w:val="00FD74D0"/>
    <w:rsid w:val="00FE039D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3D1"/>
    <w:rPr>
      <w:sz w:val="18"/>
      <w:szCs w:val="18"/>
    </w:rPr>
  </w:style>
  <w:style w:type="paragraph" w:styleId="a4">
    <w:name w:val="header"/>
    <w:basedOn w:val="a"/>
    <w:link w:val="Char"/>
    <w:rsid w:val="0041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16782"/>
    <w:rPr>
      <w:kern w:val="2"/>
      <w:sz w:val="18"/>
      <w:szCs w:val="18"/>
    </w:rPr>
  </w:style>
  <w:style w:type="paragraph" w:styleId="a5">
    <w:name w:val="footer"/>
    <w:basedOn w:val="a"/>
    <w:link w:val="Char0"/>
    <w:rsid w:val="0041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16782"/>
    <w:rPr>
      <w:kern w:val="2"/>
      <w:sz w:val="18"/>
      <w:szCs w:val="18"/>
    </w:rPr>
  </w:style>
  <w:style w:type="table" w:styleId="a6">
    <w:name w:val="Table Grid"/>
    <w:basedOn w:val="a1"/>
    <w:rsid w:val="00BE7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nhideWhenUsed/>
    <w:rsid w:val="00EF1388"/>
    <w:rPr>
      <w:rFonts w:ascii="宋体" w:hAnsi="Courier New"/>
      <w:szCs w:val="21"/>
      <w:lang w:val="x-none" w:eastAsia="x-none"/>
    </w:rPr>
  </w:style>
  <w:style w:type="character" w:customStyle="1" w:styleId="a8">
    <w:name w:val="纯文本 字符"/>
    <w:rsid w:val="00EF1388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"/>
    <w:link w:val="a7"/>
    <w:rsid w:val="00EF1388"/>
    <w:rPr>
      <w:rFonts w:ascii="宋体" w:hAnsi="Courier New"/>
      <w:kern w:val="2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3D1"/>
    <w:rPr>
      <w:sz w:val="18"/>
      <w:szCs w:val="18"/>
    </w:rPr>
  </w:style>
  <w:style w:type="paragraph" w:styleId="a4">
    <w:name w:val="header"/>
    <w:basedOn w:val="a"/>
    <w:link w:val="Char"/>
    <w:rsid w:val="0041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16782"/>
    <w:rPr>
      <w:kern w:val="2"/>
      <w:sz w:val="18"/>
      <w:szCs w:val="18"/>
    </w:rPr>
  </w:style>
  <w:style w:type="paragraph" w:styleId="a5">
    <w:name w:val="footer"/>
    <w:basedOn w:val="a"/>
    <w:link w:val="Char0"/>
    <w:rsid w:val="0041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16782"/>
    <w:rPr>
      <w:kern w:val="2"/>
      <w:sz w:val="18"/>
      <w:szCs w:val="18"/>
    </w:rPr>
  </w:style>
  <w:style w:type="table" w:styleId="a6">
    <w:name w:val="Table Grid"/>
    <w:basedOn w:val="a1"/>
    <w:rsid w:val="00BE7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nhideWhenUsed/>
    <w:rsid w:val="00EF1388"/>
    <w:rPr>
      <w:rFonts w:ascii="宋体" w:hAnsi="Courier New"/>
      <w:szCs w:val="21"/>
      <w:lang w:val="x-none" w:eastAsia="x-none"/>
    </w:rPr>
  </w:style>
  <w:style w:type="character" w:customStyle="1" w:styleId="a8">
    <w:name w:val="纯文本 字符"/>
    <w:rsid w:val="00EF1388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"/>
    <w:link w:val="a7"/>
    <w:rsid w:val="00EF1388"/>
    <w:rPr>
      <w:rFonts w:ascii="宋体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1E1E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DDFB-DFF1-4020-A310-8F2927E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荐人才考核表</dc:title>
  <dc:creator>涂庆华</dc:creator>
  <cp:lastModifiedBy>liwei13058</cp:lastModifiedBy>
  <cp:revision>2</cp:revision>
  <cp:lastPrinted>2020-07-07T07:22:00Z</cp:lastPrinted>
  <dcterms:created xsi:type="dcterms:W3CDTF">2017-04-28T09:29:00Z</dcterms:created>
  <dcterms:modified xsi:type="dcterms:W3CDTF">2020-11-04T02:47:00Z</dcterms:modified>
</cp:coreProperties>
</file>